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0DDE4338" w14:textId="1AE869B7" w:rsidR="005C2B33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0931" w:history="1">
            <w:r w:rsidR="005C2B33" w:rsidRPr="002E7D71">
              <w:rPr>
                <w:rStyle w:val="Hyperlink"/>
                <w:noProof/>
              </w:rPr>
              <w:t>Введ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1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3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2C57B69" w14:textId="632AF0FF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2" w:history="1">
            <w:r w:rsidR="005C2B33" w:rsidRPr="002E7D71">
              <w:rPr>
                <w:rStyle w:val="Hyperlink"/>
                <w:noProof/>
                <w:lang w:val="ru-MD"/>
              </w:rPr>
              <w:t>Глава 1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2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4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0D1C2A3D" w14:textId="18B36454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3" w:history="1">
            <w:r w:rsidR="005C2B33" w:rsidRPr="002E7D71">
              <w:rPr>
                <w:rStyle w:val="Hyperlink"/>
                <w:noProof/>
                <w:lang w:val="ru-MD"/>
              </w:rPr>
              <w:t>Глава</w:t>
            </w:r>
            <w:r w:rsidR="005C2B33" w:rsidRPr="002E7D71">
              <w:rPr>
                <w:rStyle w:val="Hyperlink"/>
                <w:noProof/>
              </w:rPr>
              <w:t xml:space="preserve"> 2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3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8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0C8D1764" w14:textId="5EFD60E5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4" w:history="1">
            <w:r w:rsidR="005C2B33" w:rsidRPr="002E7D71">
              <w:rPr>
                <w:rStyle w:val="Hyperlink"/>
                <w:noProof/>
                <w:lang w:val="ru-MD"/>
              </w:rPr>
              <w:t>Глава 3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4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6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1BC717C5" w14:textId="3F6A32FA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5" w:history="1">
            <w:r w:rsidR="005C2B33" w:rsidRPr="002E7D71">
              <w:rPr>
                <w:rStyle w:val="Hyperlink"/>
                <w:noProof/>
                <w:lang w:val="ru-MD"/>
              </w:rPr>
              <w:t>Заключ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5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3FE79C22" w14:textId="46221D83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6" w:history="1">
            <w:r w:rsidR="005C2B33" w:rsidRPr="002E7D71">
              <w:rPr>
                <w:rStyle w:val="Hyperlink"/>
                <w:noProof/>
                <w:lang w:val="ru-MD"/>
              </w:rPr>
              <w:t>Литература и ссылки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6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335DADB4" w14:textId="76118BBB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7" w:history="1">
            <w:r w:rsidR="005C2B33" w:rsidRPr="002E7D71">
              <w:rPr>
                <w:rStyle w:val="Hyperlink"/>
                <w:noProof/>
              </w:rPr>
              <w:t xml:space="preserve">Вторая часть практики: </w:t>
            </w:r>
            <w:r w:rsidR="005C2B33" w:rsidRPr="002E7D71">
              <w:rPr>
                <w:rStyle w:val="Hyperlink"/>
                <w:noProof/>
                <w:lang w:val="en-US"/>
              </w:rPr>
              <w:t>Shadowing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7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BDD94B4" w14:textId="31A6FE8B" w:rsidR="005C2B33" w:rsidRDefault="008200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8" w:history="1">
            <w:r w:rsidR="005C2B33" w:rsidRPr="002E7D71">
              <w:rPr>
                <w:rStyle w:val="Hyperlink"/>
                <w:noProof/>
              </w:rPr>
              <w:t>Литература</w:t>
            </w:r>
            <w:r w:rsidR="005C2B33" w:rsidRPr="002E7D71">
              <w:rPr>
                <w:rStyle w:val="Hyperlink"/>
                <w:noProof/>
                <w:lang w:val="ru-MD"/>
              </w:rPr>
              <w:t xml:space="preserve"> и документация</w:t>
            </w:r>
            <w:r w:rsidR="005C2B33" w:rsidRPr="002E7D71">
              <w:rPr>
                <w:rStyle w:val="Hyperlink"/>
                <w:noProof/>
              </w:rPr>
              <w:t>: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8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EB2878F" w14:textId="6E9E8DB6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97093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4A1FE8" w:rsidRDefault="00483528" w:rsidP="00A470CF">
      <w:r>
        <w:t xml:space="preserve">Репозиторий на </w:t>
      </w:r>
      <w:r>
        <w:rPr>
          <w:lang w:val="en-US"/>
        </w:rPr>
        <w:t>GitHub</w:t>
      </w:r>
      <w:r w:rsidRPr="005333AF">
        <w:t xml:space="preserve">: </w:t>
      </w:r>
      <w:r w:rsidR="008200B7">
        <w:fldChar w:fldCharType="begin"/>
      </w:r>
      <w:r w:rsidR="008200B7">
        <w:instrText xml:space="preserve"> HYPERLINK "https://github.com/ArtiomCiobanu/NewsWebsite" </w:instrText>
      </w:r>
      <w:r w:rsidR="008200B7">
        <w:fldChar w:fldCharType="separate"/>
      </w:r>
      <w:r w:rsidRPr="009E3C6F">
        <w:rPr>
          <w:rStyle w:val="Hyperlink"/>
          <w:lang w:val="en-US"/>
        </w:rPr>
        <w:t>https</w:t>
      </w:r>
      <w:r w:rsidRPr="009E3C6F">
        <w:rPr>
          <w:rStyle w:val="Hyperlink"/>
        </w:rPr>
        <w:t>://</w:t>
      </w:r>
      <w:proofErr w:type="spellStart"/>
      <w:r w:rsidRPr="009E3C6F">
        <w:rPr>
          <w:rStyle w:val="Hyperlink"/>
          <w:lang w:val="en-US"/>
        </w:rPr>
        <w:t>github</w:t>
      </w:r>
      <w:proofErr w:type="spellEnd"/>
      <w:r w:rsidRPr="009E3C6F">
        <w:rPr>
          <w:rStyle w:val="Hyperlink"/>
        </w:rPr>
        <w:t>.</w:t>
      </w:r>
      <w:r w:rsidRPr="009E3C6F">
        <w:rPr>
          <w:rStyle w:val="Hyperlink"/>
          <w:lang w:val="en-US"/>
        </w:rPr>
        <w:t>com</w:t>
      </w:r>
      <w:r w:rsidRPr="009E3C6F">
        <w:rPr>
          <w:rStyle w:val="Hyperlink"/>
        </w:rPr>
        <w:t>/</w:t>
      </w:r>
      <w:proofErr w:type="spellStart"/>
      <w:r w:rsidRPr="009E3C6F">
        <w:rPr>
          <w:rStyle w:val="Hyperlink"/>
          <w:lang w:val="en-US"/>
        </w:rPr>
        <w:t>ArtiomCiobanu</w:t>
      </w:r>
      <w:proofErr w:type="spellEnd"/>
      <w:r w:rsidRPr="009E3C6F">
        <w:rPr>
          <w:rStyle w:val="Hyperlink"/>
        </w:rPr>
        <w:t>/</w:t>
      </w:r>
      <w:proofErr w:type="spellStart"/>
      <w:r w:rsidRPr="009E3C6F">
        <w:rPr>
          <w:rStyle w:val="Hyperlink"/>
          <w:lang w:val="en-US"/>
        </w:rPr>
        <w:t>NewsWebsite</w:t>
      </w:r>
      <w:proofErr w:type="spellEnd"/>
      <w:r w:rsidR="008200B7">
        <w:rPr>
          <w:rStyle w:val="Hyperlink"/>
          <w:lang w:val="en-US"/>
        </w:rPr>
        <w:fldChar w:fldCharType="end"/>
      </w: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97093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proofErr w:type="gramStart"/>
      <w:r w:rsidRPr="00815B5B">
        <w:rPr>
          <w:b/>
          <w:bCs/>
          <w:lang w:val="ru-MD"/>
        </w:rPr>
        <w:t>/{</w:t>
      </w:r>
      <w:proofErr w:type="gramEnd"/>
      <w:r w:rsidRPr="00815B5B">
        <w:rPr>
          <w:b/>
          <w:bCs/>
          <w:lang w:val="ru-MD"/>
        </w:rPr>
        <w:t>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</w:t>
      </w:r>
      <w:proofErr w:type="gramStart"/>
      <w:r w:rsidRPr="00954D50">
        <w:rPr>
          <w:b/>
          <w:bCs/>
          <w:lang w:val="ru-MD"/>
        </w:rPr>
        <w:t>/{</w:t>
      </w:r>
      <w:proofErr w:type="gramEnd"/>
      <w:r w:rsidRPr="00954D50">
        <w:rPr>
          <w:b/>
          <w:bCs/>
          <w:lang w:val="ru-MD"/>
        </w:rPr>
        <w:t>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</w:t>
      </w:r>
      <w:proofErr w:type="gramStart"/>
      <w:r w:rsidRPr="003B4E3A">
        <w:rPr>
          <w:b/>
          <w:bCs/>
          <w:lang w:val="ru-MD"/>
        </w:rPr>
        <w:t>/{</w:t>
      </w:r>
      <w:proofErr w:type="gramEnd"/>
      <w:r w:rsidRPr="003B4E3A">
        <w:rPr>
          <w:b/>
          <w:bCs/>
          <w:lang w:val="ru-MD"/>
        </w:rPr>
        <w:t>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97093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</w:t>
            </w:r>
            <w:proofErr w:type="spellStart"/>
            <w:r w:rsidR="00CF51B7">
              <w:rPr>
                <w:lang w:val="en-US"/>
              </w:rPr>
              <w:t>postId</w:t>
            </w:r>
            <w:proofErr w:type="spellEnd"/>
            <w:r w:rsidR="00CF51B7"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04BF36AC" w:rsidR="002163FF" w:rsidRPr="00CD2B6C" w:rsidRDefault="00D03851" w:rsidP="00202F01">
      <w:pPr>
        <w:jc w:val="center"/>
        <w:rPr>
          <w:sz w:val="28"/>
          <w:szCs w:val="28"/>
          <w:lang w:val="ru-MD"/>
        </w:rPr>
      </w:pPr>
      <w:r w:rsidRPr="00182957">
        <w:rPr>
          <w:sz w:val="28"/>
          <w:szCs w:val="28"/>
        </w:rPr>
        <w:lastRenderedPageBreak/>
        <w:t>2</w:t>
      </w:r>
      <w:r w:rsidR="007F6B60" w:rsidRPr="00CD2B6C">
        <w:rPr>
          <w:sz w:val="28"/>
          <w:szCs w:val="28"/>
          <w:lang w:val="ru-MD"/>
        </w:rPr>
        <w:t>.</w:t>
      </w:r>
      <w:r w:rsidR="000244B9" w:rsidRPr="00182957">
        <w:rPr>
          <w:sz w:val="28"/>
          <w:szCs w:val="28"/>
        </w:rPr>
        <w:t>4</w:t>
      </w:r>
      <w:r w:rsidR="007F6B60" w:rsidRPr="00CD2B6C">
        <w:rPr>
          <w:sz w:val="28"/>
          <w:szCs w:val="28"/>
          <w:lang w:val="ru-MD"/>
        </w:rPr>
        <w:t xml:space="preserve">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="007F6B60"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33816C7F" w:rsidR="00081736" w:rsidRPr="0058753A" w:rsidRDefault="00C06B0E" w:rsidP="00081736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t>2</w:t>
      </w:r>
      <w:r w:rsidR="00081736" w:rsidRPr="00302C57">
        <w:rPr>
          <w:sz w:val="28"/>
          <w:szCs w:val="28"/>
          <w:lang w:val="ru-MD"/>
        </w:rPr>
        <w:t>.</w:t>
      </w:r>
      <w:r w:rsidR="00182957" w:rsidRPr="00530D1C">
        <w:rPr>
          <w:sz w:val="28"/>
          <w:szCs w:val="28"/>
        </w:rPr>
        <w:t>5</w:t>
      </w:r>
      <w:r w:rsidR="00081736" w:rsidRPr="00302C57">
        <w:rPr>
          <w:sz w:val="28"/>
          <w:szCs w:val="28"/>
          <w:lang w:val="ru-MD"/>
        </w:rPr>
        <w:t xml:space="preserve">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proofErr w:type="spellStart"/>
      <w:r w:rsidR="00950D51" w:rsidRPr="009661F1">
        <w:rPr>
          <w:b/>
          <w:bCs/>
          <w:lang w:val="en-US"/>
        </w:rPr>
        <w:t>ControllerBase</w:t>
      </w:r>
      <w:proofErr w:type="spellEnd"/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proofErr w:type="spellStart"/>
      <w:r w:rsidRPr="00071DF9">
        <w:rPr>
          <w:b/>
          <w:bCs/>
          <w:lang w:val="en-US"/>
        </w:rPr>
        <w:t>JwtTest</w:t>
      </w:r>
      <w:proofErr w:type="spellEnd"/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ListParagraph"/>
        <w:numPr>
          <w:ilvl w:val="0"/>
          <w:numId w:val="16"/>
        </w:numPr>
        <w:rPr>
          <w:lang w:val="ru-MD"/>
        </w:rPr>
      </w:pPr>
      <w:proofErr w:type="spellStart"/>
      <w:r w:rsidRPr="00CB16A5">
        <w:rPr>
          <w:b/>
          <w:bCs/>
          <w:lang w:val="en-US"/>
        </w:rPr>
        <w:lastRenderedPageBreak/>
        <w:t>HttpGet</w:t>
      </w:r>
      <w:proofErr w:type="spellEnd"/>
      <w:r w:rsidRPr="00CB16A5">
        <w:rPr>
          <w:b/>
          <w:bCs/>
          <w:lang w:val="ru-MD"/>
        </w:rPr>
        <w:t xml:space="preserve">, </w:t>
      </w:r>
      <w:proofErr w:type="spellStart"/>
      <w:r w:rsidRPr="00CB16A5">
        <w:rPr>
          <w:b/>
          <w:bCs/>
          <w:lang w:val="en-US"/>
        </w:rPr>
        <w:t>HttpPost</w:t>
      </w:r>
      <w:proofErr w:type="spellEnd"/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ListParagraph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proofErr w:type="spellStart"/>
      <w:r>
        <w:rPr>
          <w:lang w:val="en-US"/>
        </w:rPr>
        <w:t>GetPosts</w:t>
      </w:r>
      <w:proofErr w:type="spellEnd"/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ListParagraph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ListParagraph"/>
        <w:rPr>
          <w:lang w:val="ru-MD"/>
        </w:rPr>
      </w:pPr>
    </w:p>
    <w:p w14:paraId="5BF8867D" w14:textId="4E0D1EE2" w:rsidR="00F74A3B" w:rsidRPr="0049583D" w:rsidRDefault="00A10F3A" w:rsidP="00A10F3A">
      <w:pPr>
        <w:pStyle w:val="ListParagraph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ListParagraph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proofErr w:type="spellStart"/>
      <w:r>
        <w:rPr>
          <w:lang w:val="en-US"/>
        </w:rPr>
        <w:t>BadRequest</w:t>
      </w:r>
      <w:proofErr w:type="spellEnd"/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ListParagraph"/>
        <w:rPr>
          <w:lang w:val="ru-MD"/>
        </w:rPr>
      </w:pPr>
    </w:p>
    <w:p w14:paraId="5493D3B1" w14:textId="646A0BEC" w:rsidR="00F74A3B" w:rsidRDefault="00053FFE" w:rsidP="004A6647">
      <w:pPr>
        <w:pStyle w:val="ListParagraph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ListParagraph"/>
        <w:rPr>
          <w:lang w:val="ru-MD"/>
        </w:rPr>
      </w:pPr>
    </w:p>
    <w:p w14:paraId="6B387966" w14:textId="538DA0F4" w:rsidR="00261F7C" w:rsidRDefault="006163D4" w:rsidP="00C50241">
      <w:pPr>
        <w:pStyle w:val="ListParagraph"/>
        <w:numPr>
          <w:ilvl w:val="0"/>
          <w:numId w:val="16"/>
        </w:numPr>
        <w:rPr>
          <w:lang w:val="ru-MD"/>
        </w:rPr>
      </w:pPr>
      <w:proofErr w:type="spellStart"/>
      <w:r w:rsidRPr="006163D4">
        <w:rPr>
          <w:b/>
          <w:bCs/>
          <w:lang w:val="en-US"/>
        </w:rPr>
        <w:t>FromBod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Quer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Uri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Route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>
        <w:rPr>
          <w:b/>
          <w:bCs/>
          <w:lang w:val="en-US"/>
        </w:rPr>
        <w:t>FromHeader</w:t>
      </w:r>
      <w:proofErr w:type="spellEnd"/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ListParagraph"/>
        <w:rPr>
          <w:lang w:val="ru-MD"/>
        </w:rPr>
      </w:pPr>
    </w:p>
    <w:p w14:paraId="2F91B446" w14:textId="37999702" w:rsidR="00AB2D19" w:rsidRPr="006163D4" w:rsidRDefault="00AB2D19" w:rsidP="00C50241">
      <w:pPr>
        <w:pStyle w:val="ListParagraph"/>
        <w:numPr>
          <w:ilvl w:val="0"/>
          <w:numId w:val="16"/>
        </w:numPr>
        <w:rPr>
          <w:lang w:val="ru-MD"/>
        </w:rPr>
      </w:pPr>
      <w:proofErr w:type="spellStart"/>
      <w:r w:rsidRPr="00112EC2">
        <w:rPr>
          <w:b/>
          <w:bCs/>
          <w:lang w:val="en-US"/>
        </w:rPr>
        <w:t>ApiController</w:t>
      </w:r>
      <w:proofErr w:type="spellEnd"/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proofErr w:type="spellStart"/>
      <w:r w:rsidR="00A25A5B">
        <w:rPr>
          <w:lang w:val="en-US"/>
        </w:rPr>
        <w:t>FromBody</w:t>
      </w:r>
      <w:proofErr w:type="spellEnd"/>
      <w:r w:rsidR="00A25A5B" w:rsidRPr="00A25A5B">
        <w:rPr>
          <w:lang w:val="ru-MD"/>
        </w:rPr>
        <w:t xml:space="preserve">, </w:t>
      </w:r>
      <w:proofErr w:type="spellStart"/>
      <w:r w:rsidR="00A25A5B">
        <w:rPr>
          <w:lang w:val="en-US"/>
        </w:rPr>
        <w:t>FromQuery</w:t>
      </w:r>
      <w:proofErr w:type="spellEnd"/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0136419B" w:rsidR="00193222" w:rsidRPr="00D62429" w:rsidRDefault="002F05A9" w:rsidP="00D62429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193222" w:rsidRPr="00D62429">
        <w:rPr>
          <w:sz w:val="28"/>
          <w:szCs w:val="28"/>
          <w:lang w:val="ru-MD"/>
        </w:rPr>
        <w:t>.</w:t>
      </w:r>
      <w:r w:rsidR="00B6371E" w:rsidRPr="00530D1C">
        <w:rPr>
          <w:sz w:val="28"/>
          <w:szCs w:val="28"/>
        </w:rPr>
        <w:t>6</w:t>
      </w:r>
      <w:r w:rsidR="00193222" w:rsidRPr="00D62429">
        <w:rPr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E321E8">
        <w:rPr>
          <w:b/>
          <w:bCs/>
          <w:lang w:val="en-US"/>
        </w:rPr>
        <w:t>Autofac</w:t>
      </w:r>
      <w:proofErr w:type="spellEnd"/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proofErr w:type="spellStart"/>
      <w:r w:rsidRPr="004B76AF">
        <w:rPr>
          <w:b/>
          <w:bCs/>
          <w:lang w:val="en-US"/>
        </w:rPr>
        <w:t>AccountService</w:t>
      </w:r>
      <w:proofErr w:type="spellEnd"/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proofErr w:type="spellStart"/>
      <w:r w:rsidR="007C4E86" w:rsidRPr="00E80641">
        <w:rPr>
          <w:b/>
          <w:bCs/>
          <w:lang w:val="en-US"/>
        </w:rPr>
        <w:t>IAccountRepository</w:t>
      </w:r>
      <w:proofErr w:type="spellEnd"/>
      <w:r w:rsidR="007C4E86" w:rsidRPr="007C4E86">
        <w:t xml:space="preserve">, </w:t>
      </w:r>
      <w:proofErr w:type="spellStart"/>
      <w:r w:rsidR="007C4E86" w:rsidRPr="00E80641">
        <w:rPr>
          <w:b/>
          <w:bCs/>
          <w:lang w:val="en-US"/>
        </w:rPr>
        <w:t>IHashGenerator</w:t>
      </w:r>
      <w:proofErr w:type="spellEnd"/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proofErr w:type="spellStart"/>
      <w:r w:rsidR="007C4E86" w:rsidRPr="00E80641">
        <w:rPr>
          <w:b/>
          <w:bCs/>
          <w:lang w:val="en-US"/>
        </w:rPr>
        <w:t>IJwtGenerator</w:t>
      </w:r>
      <w:proofErr w:type="spellEnd"/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контейнер.</w:t>
      </w:r>
      <w:r w:rsidR="00762935">
        <w:rPr>
          <w:lang w:val="ru-MD"/>
        </w:rPr>
        <w:t>При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78C99076" w:rsidR="00F709AE" w:rsidRPr="00BD5D19" w:rsidRDefault="007660A9" w:rsidP="00CD77A2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lastRenderedPageBreak/>
        <w:t>2</w:t>
      </w:r>
      <w:r w:rsidR="00281416" w:rsidRPr="00BD5D19">
        <w:rPr>
          <w:sz w:val="28"/>
          <w:szCs w:val="28"/>
        </w:rPr>
        <w:t>.</w:t>
      </w:r>
      <w:r w:rsidR="001164E5" w:rsidRPr="00530D1C">
        <w:rPr>
          <w:sz w:val="28"/>
          <w:szCs w:val="28"/>
        </w:rPr>
        <w:t>7</w:t>
      </w:r>
      <w:r w:rsidR="00281416" w:rsidRPr="00BD5D19">
        <w:rPr>
          <w:sz w:val="28"/>
          <w:szCs w:val="28"/>
        </w:rPr>
        <w:t xml:space="preserve"> </w:t>
      </w:r>
      <w:r w:rsidR="00281416" w:rsidRPr="00371485">
        <w:rPr>
          <w:sz w:val="28"/>
          <w:szCs w:val="28"/>
          <w:lang w:val="en-US"/>
        </w:rPr>
        <w:t>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 w:rsidRPr="00BD5D19"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неободимо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08AC127" w:rsidR="00D33FC7" w:rsidRPr="00302C57" w:rsidRDefault="00171F60" w:rsidP="00302C57">
      <w:pPr>
        <w:jc w:val="center"/>
        <w:rPr>
          <w:sz w:val="28"/>
          <w:szCs w:val="28"/>
          <w:lang w:val="ru-MD"/>
        </w:rPr>
      </w:pPr>
      <w:r w:rsidRPr="00E86FB7">
        <w:rPr>
          <w:sz w:val="28"/>
          <w:szCs w:val="28"/>
        </w:rPr>
        <w:t>2</w:t>
      </w:r>
      <w:r w:rsidR="00D33FC7" w:rsidRPr="00302C57">
        <w:rPr>
          <w:sz w:val="28"/>
          <w:szCs w:val="28"/>
          <w:lang w:val="ru-MD"/>
        </w:rPr>
        <w:t>.</w:t>
      </w:r>
      <w:r w:rsidR="005554A1">
        <w:rPr>
          <w:sz w:val="28"/>
          <w:szCs w:val="28"/>
          <w:lang w:val="ru-MD"/>
        </w:rPr>
        <w:t>8</w:t>
      </w:r>
      <w:r w:rsidR="00D33FC7"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39A02509" w:rsidR="0002425F" w:rsidRPr="00B37A22" w:rsidRDefault="001F5F2F" w:rsidP="00B37A22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02425F" w:rsidRPr="00B37A22">
        <w:rPr>
          <w:sz w:val="28"/>
          <w:szCs w:val="28"/>
          <w:lang w:val="ru-MD"/>
        </w:rPr>
        <w:t>.</w:t>
      </w:r>
      <w:r w:rsidR="00E86FB7">
        <w:rPr>
          <w:sz w:val="28"/>
          <w:szCs w:val="28"/>
        </w:rPr>
        <w:t>9</w:t>
      </w:r>
      <w:r w:rsidR="0002425F" w:rsidRPr="00B37A22">
        <w:rPr>
          <w:sz w:val="28"/>
          <w:szCs w:val="28"/>
          <w:lang w:val="ru-MD"/>
        </w:rPr>
        <w:t xml:space="preserve">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proofErr w:type="spellStart"/>
      <w:r>
        <w:rPr>
          <w:lang w:val="en-US"/>
        </w:rPr>
        <w:t>MediatR</w:t>
      </w:r>
      <w:proofErr w:type="spellEnd"/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proofErr w:type="spellStart"/>
      <w:r w:rsidRPr="00E24F11">
        <w:rPr>
          <w:b/>
          <w:bCs/>
          <w:lang w:val="en-US"/>
        </w:rPr>
        <w:t>IRequest</w:t>
      </w:r>
      <w:proofErr w:type="spellEnd"/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proofErr w:type="spellStart"/>
      <w:r w:rsidR="00E24F11" w:rsidRPr="00562774">
        <w:rPr>
          <w:b/>
          <w:bCs/>
          <w:lang w:val="en-US"/>
        </w:rPr>
        <w:t>IRequestHandler</w:t>
      </w:r>
      <w:proofErr w:type="spellEnd"/>
      <w:r w:rsidR="00E24F11" w:rsidRPr="00E24F11">
        <w:rPr>
          <w:lang w:val="ru-MD"/>
        </w:rPr>
        <w:t>&lt;</w:t>
      </w:r>
      <w:proofErr w:type="spellStart"/>
      <w:r w:rsidR="00E24F11" w:rsidRPr="00ED3A0C">
        <w:rPr>
          <w:b/>
          <w:bCs/>
          <w:lang w:val="en-US"/>
        </w:rPr>
        <w:t>TCommand</w:t>
      </w:r>
      <w:proofErr w:type="spellEnd"/>
      <w:r w:rsidR="00E24F11" w:rsidRPr="00E24F11">
        <w:rPr>
          <w:lang w:val="ru-MD"/>
        </w:rPr>
        <w:t xml:space="preserve">, </w:t>
      </w:r>
      <w:proofErr w:type="spellStart"/>
      <w:r w:rsidR="00E24F11" w:rsidRPr="00ED3A0C">
        <w:rPr>
          <w:b/>
          <w:bCs/>
          <w:lang w:val="en-US"/>
        </w:rPr>
        <w:t>TResponse</w:t>
      </w:r>
      <w:proofErr w:type="spellEnd"/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rPr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424B532D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</w:t>
      </w:r>
      <w:r w:rsidR="00BD5D19">
        <w:rPr>
          <w:lang w:val="ru-MD"/>
        </w:rPr>
        <w:t xml:space="preserve"> запроса</w:t>
      </w:r>
      <w:r>
        <w:rPr>
          <w:lang w:val="ru-MD"/>
        </w:rPr>
        <w:t xml:space="preserve"> и вызывает его.</w:t>
      </w: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970934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A691AFC" w14:textId="23AF284C" w:rsidR="004E681D" w:rsidRPr="00B74277" w:rsidRDefault="00B74277" w:rsidP="00B74277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</w:t>
      </w:r>
      <w:r w:rsidR="004B4CDB" w:rsidRPr="00530D1C">
        <w:rPr>
          <w:sz w:val="28"/>
          <w:szCs w:val="28"/>
        </w:rPr>
        <w:t>1</w:t>
      </w:r>
      <w:r w:rsidRPr="00B37A22">
        <w:rPr>
          <w:sz w:val="28"/>
          <w:szCs w:val="28"/>
          <w:lang w:val="ru-MD"/>
        </w:rPr>
        <w:t xml:space="preserve"> </w:t>
      </w:r>
      <w:r w:rsidR="00530D1C">
        <w:rPr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544877" w:rsidRDefault="00D223D8" w:rsidP="00544877">
      <w:pPr>
        <w:rPr>
          <w:lang w:val="ru-MD"/>
        </w:rPr>
      </w:pPr>
      <w:r w:rsidRPr="00544877">
        <w:rPr>
          <w:lang w:val="ru-MD"/>
        </w:rPr>
        <w:t xml:space="preserve">Сначала был создан </w:t>
      </w:r>
      <w:r w:rsidR="00D40690" w:rsidRPr="00544877">
        <w:rPr>
          <w:lang w:val="ru-MD"/>
        </w:rPr>
        <w:t>интерфейс Репозитория:</w:t>
      </w:r>
    </w:p>
    <w:p w14:paraId="604412EE" w14:textId="77777777" w:rsidR="00294C53" w:rsidRPr="00294C53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294C5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proofErr w:type="gram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pda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Dele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Id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Default="00294C53" w:rsidP="00EA761E">
      <w:pPr>
        <w:rPr>
          <w:lang w:val="ru-MD"/>
        </w:rPr>
      </w:pPr>
      <w:r w:rsidRPr="00EA761E">
        <w:rPr>
          <w:lang w:val="ru-MD"/>
        </w:rPr>
        <w:t>К CRUD операциям я добавил метод</w:t>
      </w:r>
      <w:r w:rsidR="00D00361">
        <w:rPr>
          <w:lang w:val="ru-MD"/>
        </w:rPr>
        <w:t>ы</w:t>
      </w:r>
      <w:r w:rsidRPr="00EA761E">
        <w:rPr>
          <w:lang w:val="ru-MD"/>
        </w:rPr>
        <w:t xml:space="preserve"> </w:t>
      </w:r>
      <w:r w:rsidRPr="00813B6C">
        <w:rPr>
          <w:b/>
          <w:bCs/>
          <w:lang w:val="ru-MD"/>
        </w:rPr>
        <w:t>ExistsWithId</w:t>
      </w:r>
      <w:r w:rsidR="004A4F4B" w:rsidRPr="00813B6C">
        <w:rPr>
          <w:b/>
          <w:bCs/>
          <w:lang w:val="en-US"/>
        </w:rPr>
        <w:t>Async</w:t>
      </w:r>
      <w:r w:rsidRPr="00EA761E">
        <w:rPr>
          <w:lang w:val="ru-MD"/>
        </w:rPr>
        <w:t xml:space="preserve"> для проверки существования записи</w:t>
      </w:r>
      <w:r w:rsidR="003F551A">
        <w:rPr>
          <w:lang w:val="ru-MD"/>
        </w:rPr>
        <w:t xml:space="preserve"> и </w:t>
      </w:r>
      <w:r w:rsidR="00D630F7" w:rsidRPr="00813B6C">
        <w:rPr>
          <w:b/>
          <w:bCs/>
          <w:lang w:val="ru-MD"/>
        </w:rPr>
        <w:t>SaveChangesAsync</w:t>
      </w:r>
      <w:r w:rsidR="00C82751">
        <w:rPr>
          <w:lang w:val="ru-MD"/>
        </w:rPr>
        <w:t xml:space="preserve">, </w:t>
      </w:r>
      <w:r w:rsidR="00D630F7" w:rsidRPr="00EA761E">
        <w:rPr>
          <w:lang w:val="ru-MD"/>
        </w:rPr>
        <w:t>применя</w:t>
      </w:r>
      <w:r w:rsidR="00243C49">
        <w:rPr>
          <w:lang w:val="ru-MD"/>
        </w:rPr>
        <w:t xml:space="preserve">ющий </w:t>
      </w:r>
      <w:r w:rsidR="00D630F7" w:rsidRPr="00EA761E">
        <w:rPr>
          <w:lang w:val="ru-MD"/>
        </w:rPr>
        <w:t>изменения.</w:t>
      </w:r>
    </w:p>
    <w:p w14:paraId="621508BF" w14:textId="54694C9A" w:rsidR="005E7E5E" w:rsidRDefault="00B13555" w:rsidP="00EA761E">
      <w:r>
        <w:rPr>
          <w:lang w:val="ru-MD"/>
        </w:rPr>
        <w:t xml:space="preserve">Базовый репозиторий для </w:t>
      </w:r>
      <w:r>
        <w:rPr>
          <w:lang w:val="en-US"/>
        </w:rPr>
        <w:t>Entity</w:t>
      </w:r>
      <w:r w:rsidRPr="00B13555">
        <w:t xml:space="preserve"> </w:t>
      </w:r>
      <w:r>
        <w:rPr>
          <w:lang w:val="en-US"/>
        </w:rPr>
        <w:t>Framework</w:t>
      </w:r>
      <w:r w:rsidRPr="00B13555">
        <w:t>:</w:t>
      </w:r>
    </w:p>
    <w:p w14:paraId="58AFD8A1" w14:textId="1974DE75" w:rsidR="00EA2E21" w:rsidRPr="00EA2E21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: </w:t>
      </w:r>
      <w:proofErr w:type="spellStart"/>
      <w:r w:rsidRPr="00EA2E2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Context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Context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d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pda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Update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Fin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le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 =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Remove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I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ny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entity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.Id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5C2B33" w:rsidRDefault="00F24072" w:rsidP="00EA761E">
      <w:pPr>
        <w:rPr>
          <w:lang w:val="en-US"/>
        </w:rPr>
      </w:pPr>
      <w:r>
        <w:lastRenderedPageBreak/>
        <w:t>Интерфейс</w:t>
      </w:r>
      <w:r w:rsidRPr="005C2B33">
        <w:rPr>
          <w:lang w:val="en-US"/>
        </w:rPr>
        <w:t xml:space="preserve"> </w:t>
      </w:r>
      <w:r>
        <w:t>репозитория</w:t>
      </w:r>
      <w:r w:rsidRPr="005C2B33">
        <w:rPr>
          <w:lang w:val="en-US"/>
        </w:rPr>
        <w:t xml:space="preserve"> </w:t>
      </w:r>
      <w:r>
        <w:t>для</w:t>
      </w:r>
      <w:r w:rsidRPr="005C2B33">
        <w:rPr>
          <w:lang w:val="en-US"/>
        </w:rPr>
        <w:t xml:space="preserve"> </w:t>
      </w:r>
      <w:r>
        <w:t>аккаунтов</w:t>
      </w:r>
      <w:r w:rsidRPr="005C2B33">
        <w:rPr>
          <w:lang w:val="en-US"/>
        </w:rPr>
        <w:t>:</w:t>
      </w:r>
    </w:p>
    <w:p w14:paraId="22321EC2" w14:textId="77777777" w:rsidR="00D44981" w:rsidRPr="00D44981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Default="00F24072" w:rsidP="00EA761E">
      <w:pPr>
        <w:rPr>
          <w:lang w:val="en-US"/>
        </w:rPr>
      </w:pPr>
    </w:p>
    <w:p w14:paraId="241179B5" w14:textId="50B37794" w:rsidR="00C71D53" w:rsidRPr="00C71D53" w:rsidRDefault="00C71D53" w:rsidP="00EA761E">
      <w:r>
        <w:t>Я</w:t>
      </w:r>
      <w:r w:rsidRPr="00C71D53">
        <w:t xml:space="preserve"> </w:t>
      </w:r>
      <w:r>
        <w:t>добавил</w:t>
      </w:r>
      <w:r w:rsidRPr="00C71D53">
        <w:t xml:space="preserve"> </w:t>
      </w:r>
      <w:r>
        <w:t>методы</w:t>
      </w:r>
      <w:r w:rsidRPr="00C71D53">
        <w:t xml:space="preserve"> </w:t>
      </w:r>
      <w:proofErr w:type="spellStart"/>
      <w:r w:rsidRPr="00BA4B2D">
        <w:rPr>
          <w:b/>
          <w:bCs/>
          <w:lang w:val="en-US"/>
        </w:rPr>
        <w:t>GetWithEmailAsync</w:t>
      </w:r>
      <w:proofErr w:type="spellEnd"/>
      <w:r w:rsidRPr="00C71D53">
        <w:t xml:space="preserve"> </w:t>
      </w:r>
      <w:r>
        <w:t>и</w:t>
      </w:r>
      <w:r w:rsidRPr="00C71D53">
        <w:t xml:space="preserve"> </w:t>
      </w:r>
      <w:proofErr w:type="spellStart"/>
      <w:r w:rsidRPr="00BA4B2D">
        <w:rPr>
          <w:b/>
          <w:bCs/>
          <w:lang w:val="en-US"/>
        </w:rPr>
        <w:t>ExistsWithEmailAsync</w:t>
      </w:r>
      <w:proofErr w:type="spellEnd"/>
      <w:r w:rsidRPr="00C71D53">
        <w:t xml:space="preserve"> </w:t>
      </w:r>
      <w:r>
        <w:t>для</w:t>
      </w:r>
      <w:r w:rsidRPr="00C71D53">
        <w:t xml:space="preserve"> </w:t>
      </w:r>
      <w:r>
        <w:t>проверки</w:t>
      </w:r>
      <w:r w:rsidRPr="00C71D53">
        <w:t xml:space="preserve"> </w:t>
      </w:r>
      <w:r>
        <w:t xml:space="preserve">существования аккаунта с указанным </w:t>
      </w:r>
      <w:r>
        <w:rPr>
          <w:lang w:val="en-US"/>
        </w:rPr>
        <w:t>email</w:t>
      </w:r>
      <w:r>
        <w:t>.</w:t>
      </w:r>
    </w:p>
    <w:p w14:paraId="67648DAB" w14:textId="6097F9A6" w:rsidR="005B5A2E" w:rsidRPr="004F6AEB" w:rsidRDefault="00795873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аккаунтов</w:t>
      </w:r>
      <w:r w:rsidR="00FD2250" w:rsidRPr="004F6AEB">
        <w:rPr>
          <w:lang w:val="en-US"/>
        </w:rPr>
        <w:t>:</w:t>
      </w:r>
    </w:p>
    <w:p w14:paraId="24D7968E" w14:textId="0A5BD340" w:rsidR="00B07DF9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r w:rsidR="00114FED" w:rsidRPr="00114FED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proofErr w:type="gram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,</w:t>
      </w:r>
      <w:proofErr w:type="spellStart"/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proofErr w:type="gramEnd"/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text) :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text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context;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.Accounts.FirstOrDefaultAsync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=&gt; </w:t>
      </w:r>
    </w:p>
    <w:p w14:paraId="4F09F74E" w14:textId="4361056D" w:rsidR="00EE4130" w:rsidRPr="00EE4130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</w:t>
      </w:r>
      <w:proofErr w:type="spellEnd"/>
      <w:proofErr w:type="gram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EE4130"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3C3D0C" w:rsidRPr="003C3D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.Accounts.AnyAsync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=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4F6AEB" w:rsidRDefault="00795873" w:rsidP="00EA761E">
      <w:pPr>
        <w:rPr>
          <w:lang w:val="en-US"/>
        </w:rPr>
      </w:pPr>
    </w:p>
    <w:p w14:paraId="1AAE6489" w14:textId="24C8399B" w:rsidR="00F03BA9" w:rsidRPr="004F6AEB" w:rsidRDefault="00F03BA9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новостей</w:t>
      </w:r>
      <w:r w:rsidRPr="004F6AEB">
        <w:rPr>
          <w:lang w:val="en-US"/>
        </w:rPr>
        <w:t>:</w:t>
      </w:r>
    </w:p>
    <w:p w14:paraId="0E22965F" w14:textId="77777777" w:rsidR="00894443" w:rsidRPr="00894443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proofErr w:type="spellEnd"/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 </w:t>
      </w:r>
      <w:proofErr w:type="spellStart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TopAsync</w:t>
      </w:r>
      <w:proofErr w:type="spellEnd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Default="00AD12E7" w:rsidP="00EA761E">
      <w:pPr>
        <w:rPr>
          <w:lang w:val="en-US"/>
        </w:rPr>
      </w:pPr>
    </w:p>
    <w:p w14:paraId="7625323B" w14:textId="6AC7E8A7" w:rsidR="008F56D7" w:rsidRPr="004F6AEB" w:rsidRDefault="00656DF4" w:rsidP="00EA761E">
      <w:pPr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репозитория</w:t>
      </w:r>
      <w:r w:rsidRPr="004F6AEB">
        <w:rPr>
          <w:lang w:val="en-US"/>
        </w:rPr>
        <w:t>:</w:t>
      </w:r>
    </w:p>
    <w:p w14:paraId="55611A2D" w14:textId="3AF99004" w:rsidR="008A5449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proofErr w:type="spellEnd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, </w:t>
      </w:r>
      <w:proofErr w:type="spellStart"/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proofErr w:type="spellEnd"/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TopAsync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.Posts.OrderByDescending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</w:p>
    <w:p w14:paraId="123541C3" w14:textId="7B1F7316" w:rsidR="00656DF4" w:rsidRPr="00E261FA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x =&gt; </w:t>
      </w:r>
      <w:proofErr w:type="spellStart"/>
      <w:proofErr w:type="gramStart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x.Title</w:t>
      </w:r>
      <w:proofErr w:type="spellEnd"/>
      <w:proofErr w:type="gramEnd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.Take(amount).</w:t>
      </w:r>
      <w:proofErr w:type="spellStart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Array</w:t>
      </w:r>
      <w:proofErr w:type="spellEnd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1808B1"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await </w:t>
      </w:r>
      <w:proofErr w:type="spellStart"/>
      <w:r w:rsidR="001808B1"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</w:t>
      </w:r>
      <w:proofErr w:type="spellEnd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ult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0A7814B" w14:textId="077905C2" w:rsidR="00C8109D" w:rsidRPr="00971C55" w:rsidRDefault="00C8109D" w:rsidP="00E77A1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166805">
        <w:rPr>
          <w:sz w:val="28"/>
          <w:szCs w:val="28"/>
        </w:rPr>
        <w:t>2</w:t>
      </w:r>
      <w:r w:rsidRPr="00B37A22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оздание сервисов</w:t>
      </w:r>
    </w:p>
    <w:p w14:paraId="2174A242" w14:textId="68EB123F" w:rsidR="00D223D8" w:rsidRPr="006E1D46" w:rsidRDefault="00E634A5" w:rsidP="00971C55">
      <w:r>
        <w:t>Сервис Аккаунтов, который использует репозиторий</w:t>
      </w:r>
      <w:r w:rsidR="006E1D46">
        <w:t>. Он</w:t>
      </w:r>
      <w:r w:rsidR="006E1D46" w:rsidRPr="006E1D46">
        <w:t xml:space="preserve"> </w:t>
      </w:r>
      <w:r w:rsidR="006E1D46">
        <w:t>имеет</w:t>
      </w:r>
      <w:r w:rsidR="006E1D46" w:rsidRPr="006E1D46">
        <w:t xml:space="preserve"> </w:t>
      </w:r>
      <w:r w:rsidR="006E1D46">
        <w:t>методы</w:t>
      </w:r>
      <w:r w:rsidR="006E1D46" w:rsidRPr="006E1D46">
        <w:t xml:space="preserve"> </w:t>
      </w:r>
      <w:r w:rsidR="006E1D46">
        <w:t>Регистрации</w:t>
      </w:r>
      <w:r w:rsidR="006E1D46" w:rsidRPr="006E1D46">
        <w:t xml:space="preserve">, </w:t>
      </w:r>
      <w:r w:rsidR="006E1D46">
        <w:t>Аутентификации и получения данных аккаунта.</w:t>
      </w:r>
    </w:p>
    <w:p w14:paraId="3439EDD0" w14:textId="77777777" w:rsidR="00CA2536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proofErr w:type="spellEnd"/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erAsync</w:t>
      </w:r>
      <w:proofErr w:type="spellEnd"/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</w:p>
    <w:p w14:paraId="2EC7C217" w14:textId="40607100" w:rsidR="00857860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proofErr w:type="spell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ogInAsync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</w:p>
    <w:p w14:paraId="2FCAE57F" w14:textId="42F8805D" w:rsidR="00C96E3F" w:rsidRPr="00C96E3F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proofErr w:type="spell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IfExists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Default="004B72A9" w:rsidP="00FB0894">
      <w:pPr>
        <w:rPr>
          <w:lang w:val="en-US"/>
        </w:rPr>
      </w:pPr>
    </w:p>
    <w:p w14:paraId="7A61471F" w14:textId="128FE687" w:rsidR="00C572FD" w:rsidRPr="00A85C31" w:rsidRDefault="00133AAD" w:rsidP="00FB0894">
      <w:r>
        <w:t>Для регистрации испольузуется к</w:t>
      </w:r>
      <w:r w:rsidR="00C572FD">
        <w:t>ласс</w:t>
      </w:r>
      <w:r w:rsidR="00C572FD" w:rsidRPr="00A85C31">
        <w:t xml:space="preserve"> </w:t>
      </w:r>
      <w:proofErr w:type="spellStart"/>
      <w:r w:rsidR="00C572FD" w:rsidRPr="00EB5E2B">
        <w:rPr>
          <w:lang w:val="en-US"/>
        </w:rPr>
        <w:t>RegistrationRequest</w:t>
      </w:r>
      <w:proofErr w:type="spellEnd"/>
      <w:r w:rsidR="00A85C31">
        <w:t xml:space="preserve">, имеющий поля </w:t>
      </w:r>
      <w:r w:rsidR="00A85C31">
        <w:rPr>
          <w:lang w:val="en-US"/>
        </w:rPr>
        <w:t>email</w:t>
      </w:r>
      <w:r w:rsidR="00A85C31" w:rsidRPr="00A85C31">
        <w:t xml:space="preserve">, </w:t>
      </w:r>
      <w:r w:rsidR="00A85C31">
        <w:t>им</w:t>
      </w:r>
      <w:r w:rsidR="007C7D56">
        <w:t>я</w:t>
      </w:r>
      <w:r w:rsidR="00A85C31">
        <w:t xml:space="preserve"> и пароль</w:t>
      </w:r>
      <w:r w:rsidR="00C572FD" w:rsidRPr="00A85C31">
        <w:t>:</w:t>
      </w:r>
    </w:p>
    <w:p w14:paraId="3118A938" w14:textId="77777777" w:rsidR="005E5874" w:rsidRPr="005E587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proofErr w:type="spellEnd"/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</w:t>
      </w:r>
      <w:proofErr w:type="gramStart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FullName</w:t>
      </w:r>
      <w:proofErr w:type="spellEnd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Default="00541B1B" w:rsidP="0033144F">
      <w:pPr>
        <w:spacing w:line="391" w:lineRule="auto"/>
        <w:rPr>
          <w:lang w:val="en-US"/>
        </w:rPr>
      </w:pPr>
    </w:p>
    <w:p w14:paraId="0147BD95" w14:textId="32D11B43" w:rsidR="00101BC4" w:rsidRPr="00552802" w:rsidRDefault="00BD76F3" w:rsidP="0033144F">
      <w:pPr>
        <w:spacing w:line="391" w:lineRule="auto"/>
      </w:pPr>
      <w:r>
        <w:t>Для аутентификации используется к</w:t>
      </w:r>
      <w:r w:rsidR="00101BC4">
        <w:t xml:space="preserve">ласс </w:t>
      </w:r>
      <w:proofErr w:type="spellStart"/>
      <w:r w:rsidR="00101BC4">
        <w:rPr>
          <w:lang w:val="en-US"/>
        </w:rPr>
        <w:t>AuthenticationRequest</w:t>
      </w:r>
      <w:proofErr w:type="spellEnd"/>
      <w:r w:rsidR="00552802">
        <w:t xml:space="preserve">, имеющий </w:t>
      </w:r>
      <w:r w:rsidR="00552802">
        <w:rPr>
          <w:lang w:val="en-US"/>
        </w:rPr>
        <w:t>email</w:t>
      </w:r>
      <w:r w:rsidR="00552802" w:rsidRPr="00552802">
        <w:t xml:space="preserve"> </w:t>
      </w:r>
      <w:r w:rsidR="00552802">
        <w:t>и парол</w:t>
      </w:r>
      <w:r w:rsidR="00051476">
        <w:t>ь</w:t>
      </w:r>
      <w:r w:rsidR="00101BC4" w:rsidRPr="00552802">
        <w:t>:</w:t>
      </w:r>
    </w:p>
    <w:p w14:paraId="608CC78F" w14:textId="77777777" w:rsidR="001B5CE4" w:rsidRPr="001B5CE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proofErr w:type="spellEnd"/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</w:t>
      </w:r>
      <w:proofErr w:type="gramStart"/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Default="00101BC4" w:rsidP="0033144F">
      <w:pPr>
        <w:spacing w:line="391" w:lineRule="auto"/>
        <w:rPr>
          <w:lang w:val="en-US"/>
        </w:rPr>
      </w:pPr>
    </w:p>
    <w:p w14:paraId="53E857A9" w14:textId="1A8C1376" w:rsidR="00C51B8B" w:rsidRDefault="00794F61" w:rsidP="0033144F">
      <w:pPr>
        <w:spacing w:line="391" w:lineRule="auto"/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интерфейса</w:t>
      </w:r>
      <w:r>
        <w:rPr>
          <w:lang w:val="en-US"/>
        </w:rPr>
        <w:t>:</w:t>
      </w:r>
    </w:p>
    <w:p w14:paraId="361C10D2" w14:textId="77777777" w:rsidR="00714DD9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proofErr w:type="spellEnd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6343BBB9" w14:textId="77777777" w:rsidR="0017019C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1BEEFDAB" w14:textId="5EC5BF2B" w:rsidR="000D53DA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erAsync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</w:p>
    <w:p w14:paraId="503EF437" w14:textId="77777777" w:rsidR="00FE2080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proofErr w:type="spellEnd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</w:p>
    <w:p w14:paraId="09DE2438" w14:textId="77777777" w:rsidR="00530B6F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</w:p>
    <w:p w14:paraId="6D251DF7" w14:textId="77777777" w:rsidR="00B2115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Passwor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Id =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ewGu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Email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FullNam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FullNam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CreateAsync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ccount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SaveChangesAsync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ogInAsync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</w:p>
    <w:p w14:paraId="4F3D8DA6" w14:textId="77777777" w:rsidR="00C84648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proofErr w:type="spellEnd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</w:p>
    <w:p w14:paraId="297CC428" w14:textId="77777777" w:rsidR="00E70610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.Email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!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ull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</w:p>
    <w:p w14:paraId="471683E0" w14:textId="77777777" w:rsidR="00CF2052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.Passwor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 = (</w:t>
      </w:r>
      <w:proofErr w:type="spellStart"/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Role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 role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0BDBA249" w14:textId="77777777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5DA454D" w14:textId="45CE067C" w:rsidR="00794F61" w:rsidRPr="00794F61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IfExists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ExistsWithIdAsync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GetAsync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FullNam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4F6AEB" w:rsidRDefault="00EC0766" w:rsidP="00EC0766">
      <w:pPr>
        <w:rPr>
          <w:lang w:val="en-US"/>
        </w:rPr>
      </w:pPr>
    </w:p>
    <w:p w14:paraId="3177D1D0" w14:textId="0649CE08" w:rsidR="00F4388A" w:rsidRPr="00EC0766" w:rsidRDefault="00716460" w:rsidP="00EC0766">
      <w:pPr>
        <w:rPr>
          <w:lang w:val="ru-MD"/>
        </w:rPr>
      </w:pPr>
      <w:r>
        <w:rPr>
          <w:lang w:val="ru-MD"/>
        </w:rPr>
        <w:t>С</w:t>
      </w:r>
      <w:r w:rsidR="00F4388A" w:rsidRPr="00EC0766">
        <w:rPr>
          <w:lang w:val="ru-MD"/>
        </w:rPr>
        <w:t>ервис зависит от</w:t>
      </w:r>
      <w:r w:rsidR="00CF6DDB" w:rsidRPr="00EC0766">
        <w:rPr>
          <w:lang w:val="ru-MD"/>
        </w:rPr>
        <w:t xml:space="preserve"> интерфейсов</w:t>
      </w:r>
      <w:r w:rsidR="00F4388A" w:rsidRPr="00EC0766">
        <w:rPr>
          <w:lang w:val="ru-MD"/>
        </w:rPr>
        <w:t xml:space="preserve"> репозитория аккаунтов, хэш-генетратора</w:t>
      </w:r>
      <w:r w:rsidR="009149DF" w:rsidRPr="00EC0766">
        <w:rPr>
          <w:lang w:val="ru-MD"/>
        </w:rPr>
        <w:t xml:space="preserve"> и jwt-генератора.</w:t>
      </w:r>
      <w:r w:rsidR="00C854A2" w:rsidRPr="00EC0766">
        <w:rPr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Default="00957089" w:rsidP="00A2732E">
      <w:pPr>
        <w:rPr>
          <w:lang w:val="ru-MD"/>
        </w:rPr>
      </w:pPr>
      <w:r w:rsidRPr="00A2732E">
        <w:rPr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A2732E" w:rsidRDefault="00AA2400" w:rsidP="00A2732E">
      <w:pPr>
        <w:rPr>
          <w:lang w:val="ru-MD"/>
        </w:rPr>
      </w:pPr>
    </w:p>
    <w:p w14:paraId="0DC019F9" w14:textId="4A8A4415" w:rsidR="008C7D5C" w:rsidRPr="00EB79D9" w:rsidRDefault="008C7D5C" w:rsidP="008C7D5C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ED223D">
        <w:rPr>
          <w:sz w:val="28"/>
          <w:szCs w:val="28"/>
        </w:rPr>
        <w:t>3</w:t>
      </w:r>
      <w:r w:rsidRPr="00B37A22">
        <w:rPr>
          <w:sz w:val="28"/>
          <w:szCs w:val="28"/>
          <w:lang w:val="ru-MD"/>
        </w:rPr>
        <w:t xml:space="preserve"> </w:t>
      </w:r>
      <w:r w:rsidR="00EB79D9">
        <w:rPr>
          <w:sz w:val="28"/>
          <w:szCs w:val="28"/>
          <w:lang w:val="ru-MD"/>
        </w:rPr>
        <w:t xml:space="preserve">Генерация хэша и </w:t>
      </w:r>
      <w:r w:rsidR="00EB79D9">
        <w:rPr>
          <w:sz w:val="28"/>
          <w:szCs w:val="28"/>
          <w:lang w:val="en-US"/>
        </w:rPr>
        <w:t>JWT</w:t>
      </w:r>
    </w:p>
    <w:p w14:paraId="5E40959E" w14:textId="3D044AF3" w:rsidR="00A772BF" w:rsidRPr="002832CE" w:rsidRDefault="00D41FD0" w:rsidP="00A2732E">
      <w:pPr>
        <w:rPr>
          <w:lang w:val="ru-MD"/>
        </w:rPr>
      </w:pPr>
      <w:r>
        <w:t>Интерфейс</w:t>
      </w:r>
      <w:r w:rsidRPr="002832CE">
        <w:rPr>
          <w:lang w:val="ru-MD"/>
        </w:rPr>
        <w:t xml:space="preserve"> </w:t>
      </w:r>
      <w:r>
        <w:t>хэш</w:t>
      </w:r>
      <w:r w:rsidRPr="002832CE">
        <w:rPr>
          <w:lang w:val="ru-MD"/>
        </w:rPr>
        <w:t>-</w:t>
      </w:r>
      <w:r>
        <w:t>генератора</w:t>
      </w:r>
      <w:r w:rsidRPr="002832CE">
        <w:rPr>
          <w:lang w:val="ru-MD"/>
        </w:rPr>
        <w:t>:</w:t>
      </w:r>
    </w:p>
    <w:p w14:paraId="5F3CDCC2" w14:textId="77777777" w:rsidR="00AC3971" w:rsidRPr="00AC3971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AC397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</w:t>
      </w:r>
      <w:proofErr w:type="spellEnd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Default="00D41FD0" w:rsidP="00A2732E">
      <w:pPr>
        <w:rPr>
          <w:lang w:val="en-US"/>
        </w:rPr>
      </w:pPr>
    </w:p>
    <w:p w14:paraId="6FF96A1E" w14:textId="0031CE71" w:rsidR="004214DA" w:rsidRPr="00501E80" w:rsidRDefault="00501E80" w:rsidP="00A2732E">
      <w:pPr>
        <w:rPr>
          <w:lang w:val="en-US"/>
        </w:rPr>
      </w:pPr>
      <w:r>
        <w:t>Реализация</w:t>
      </w:r>
      <w:r w:rsidRPr="00501E80">
        <w:rPr>
          <w:lang w:val="en-US"/>
        </w:rPr>
        <w:t xml:space="preserve">, </w:t>
      </w:r>
      <w:r>
        <w:t>использующая</w:t>
      </w:r>
      <w:r w:rsidRPr="004F6AEB">
        <w:rPr>
          <w:lang w:val="en-US"/>
        </w:rPr>
        <w:t xml:space="preserve"> </w:t>
      </w:r>
      <w:r>
        <w:rPr>
          <w:lang w:val="en-US"/>
        </w:rPr>
        <w:t>MD5:</w:t>
      </w:r>
    </w:p>
    <w:p w14:paraId="6548C7BF" w14:textId="1E587D61" w:rsidR="004A58D0" w:rsidRPr="004A58D0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Configuration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Configuration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Algorithm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D5CryptoServiceProvid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using var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emory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reamWriter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+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Sal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.WriteAsync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.ComputeHashAsync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icode.GetString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hash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4F6AEB" w:rsidRDefault="00985E88" w:rsidP="00A2732E">
      <w:pPr>
        <w:rPr>
          <w:lang w:val="en-US"/>
        </w:rPr>
      </w:pPr>
      <w:r>
        <w:lastRenderedPageBreak/>
        <w:t>Интерфейс</w:t>
      </w:r>
      <w:r w:rsidRPr="004F6AEB">
        <w:rPr>
          <w:lang w:val="en-US"/>
        </w:rPr>
        <w:t xml:space="preserve">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>-</w:t>
      </w:r>
      <w:r>
        <w:t>генератора</w:t>
      </w:r>
      <w:r w:rsidRPr="004F6AEB">
        <w:rPr>
          <w:lang w:val="en-US"/>
        </w:rPr>
        <w:t>:</w:t>
      </w:r>
    </w:p>
    <w:p w14:paraId="214AA3BA" w14:textId="77777777" w:rsidR="00B11F2C" w:rsidRPr="00B11F2C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proofErr w:type="gramStart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Id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Default="00985E88" w:rsidP="00A2732E">
      <w:pPr>
        <w:rPr>
          <w:lang w:val="en-US"/>
        </w:rPr>
      </w:pPr>
    </w:p>
    <w:p w14:paraId="4A893875" w14:textId="7DB1660E" w:rsidR="00CF596C" w:rsidRPr="004F6AEB" w:rsidRDefault="00CF596C" w:rsidP="00A2732E">
      <w:pPr>
        <w:rPr>
          <w:lang w:val="en-US"/>
        </w:rPr>
      </w:pPr>
      <w:r>
        <w:t>Реализация</w:t>
      </w:r>
      <w:r w:rsidRPr="00CF596C">
        <w:rPr>
          <w:lang w:val="en-US"/>
        </w:rPr>
        <w:t xml:space="preserve">, </w:t>
      </w:r>
      <w:r>
        <w:t>получающая</w:t>
      </w:r>
      <w:r w:rsidRPr="004F6AEB">
        <w:rPr>
          <w:lang w:val="en-US"/>
        </w:rPr>
        <w:t xml:space="preserve"> </w:t>
      </w:r>
      <w:r>
        <w:t>конфигуратор</w:t>
      </w:r>
      <w:r w:rsidRPr="004F6AEB">
        <w:rPr>
          <w:lang w:val="en-US"/>
        </w:rPr>
        <w:t xml:space="preserve"> </w:t>
      </w:r>
      <w:r>
        <w:t>токена</w:t>
      </w:r>
      <w:r w:rsidRPr="004F6AEB">
        <w:rPr>
          <w:lang w:val="en-US"/>
        </w:rPr>
        <w:t>:</w:t>
      </w:r>
    </w:p>
    <w:p w14:paraId="60ACC841" w14:textId="77777777" w:rsidR="00FC5C0C" w:rsidRPr="00FC5C0C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proofErr w:type="spellEnd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Id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.Configuratio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.GetSigningCredential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DateTim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ateTime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cNow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.Issue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.Audienc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Id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Id.ToString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Rol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.ToString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DateTim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DateTime.AddDay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.TokenLifetim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Handle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.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riteToke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FDD2B0" w14:textId="0CCE1B67" w:rsidR="00FC5C0C" w:rsidRDefault="00FC5C0C" w:rsidP="00A2732E">
      <w:pPr>
        <w:rPr>
          <w:lang w:val="en-US"/>
        </w:rPr>
      </w:pPr>
    </w:p>
    <w:p w14:paraId="59FDECF2" w14:textId="611C165A" w:rsidR="008F1746" w:rsidRDefault="0098369E" w:rsidP="00A2732E">
      <w:pPr>
        <w:rPr>
          <w:lang w:val="en-US"/>
        </w:rPr>
      </w:pPr>
      <w:r>
        <w:t>Интерфейс</w:t>
      </w:r>
      <w:r w:rsidRPr="004F6AEB">
        <w:rPr>
          <w:lang w:val="en-US"/>
        </w:rPr>
        <w:t xml:space="preserve"> </w:t>
      </w:r>
      <w:proofErr w:type="spellStart"/>
      <w:r w:rsidR="008F1746">
        <w:rPr>
          <w:lang w:val="en-US"/>
        </w:rPr>
        <w:t>IJwtConfigurator</w:t>
      </w:r>
      <w:proofErr w:type="spellEnd"/>
      <w:r w:rsidR="008F1746">
        <w:rPr>
          <w:lang w:val="en-US"/>
        </w:rPr>
        <w:t>:</w:t>
      </w:r>
    </w:p>
    <w:p w14:paraId="0B29B20A" w14:textId="77777777" w:rsidR="008F1746" w:rsidRPr="008F1746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</w:t>
      </w:r>
      <w:proofErr w:type="gramStart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ValidationParameters</w:t>
      </w:r>
      <w:proofErr w:type="spellEnd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ionParameters</w:t>
      </w:r>
      <w:proofErr w:type="spellEnd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igningCredentials</w:t>
      </w:r>
      <w:proofErr w:type="spellEnd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</w:t>
      </w:r>
      <w:proofErr w:type="spellEnd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CB3044" w14:textId="5CD42D42" w:rsidR="008F1746" w:rsidRDefault="008F1746" w:rsidP="00A2732E">
      <w:pPr>
        <w:rPr>
          <w:lang w:val="en-US"/>
        </w:rPr>
      </w:pPr>
    </w:p>
    <w:p w14:paraId="52D92580" w14:textId="6F80883F" w:rsidR="001F6DC8" w:rsidRDefault="001F6DC8" w:rsidP="00A2732E">
      <w:pPr>
        <w:rPr>
          <w:lang w:val="en-US"/>
        </w:rPr>
      </w:pPr>
    </w:p>
    <w:p w14:paraId="30F7D68B" w14:textId="6CB7340B" w:rsidR="001F6DC8" w:rsidRDefault="001F6DC8" w:rsidP="00A2732E">
      <w:pPr>
        <w:rPr>
          <w:lang w:val="en-US"/>
        </w:rPr>
      </w:pPr>
    </w:p>
    <w:p w14:paraId="30667C18" w14:textId="0DC00753" w:rsidR="001F6DC8" w:rsidRPr="00AD7EDD" w:rsidRDefault="001F6DC8" w:rsidP="00A2732E">
      <w:pPr>
        <w:rPr>
          <w:lang w:val="en-US"/>
        </w:rPr>
      </w:pPr>
      <w:r>
        <w:lastRenderedPageBreak/>
        <w:t>К</w:t>
      </w:r>
      <w:r w:rsidR="00AD7EDD">
        <w:t>ласс</w:t>
      </w:r>
      <w:r w:rsidR="00AD7EDD" w:rsidRPr="00DC5483">
        <w:rPr>
          <w:lang w:val="en-US"/>
        </w:rPr>
        <w:t xml:space="preserve"> </w:t>
      </w:r>
      <w:r w:rsidR="00AD7EDD">
        <w:rPr>
          <w:lang w:val="en-US"/>
        </w:rPr>
        <w:t>JWT</w:t>
      </w:r>
      <w:r w:rsidR="00AD7EDD" w:rsidRPr="00DC5483">
        <w:rPr>
          <w:lang w:val="en-US"/>
        </w:rPr>
        <w:t xml:space="preserve"> </w:t>
      </w:r>
      <w:r w:rsidR="00AD7EDD">
        <w:t>конфигуратор</w:t>
      </w:r>
      <w:r w:rsidR="008439C5">
        <w:t>а</w:t>
      </w:r>
      <w:r w:rsidR="00AD7EDD" w:rsidRPr="00DC5483">
        <w:rPr>
          <w:lang w:val="en-US"/>
        </w:rPr>
        <w:t>:</w:t>
      </w:r>
    </w:p>
    <w:p w14:paraId="2FA824E0" w14:textId="77777777" w:rsidR="00B27621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ValidationParameters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ionParameters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Issue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Issue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Issue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Audienc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udienc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Audienc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Lifetim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quireExpirationTim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ssuerSigning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ymmetricSecurity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IssuerSigning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igningCredentials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 =&gt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DC5483" w:rsidRPr="00DC548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ymmetricSecurity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),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curityAlgorithms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HmacSha256Signature)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private byt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Byte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) =&gt; </w:t>
      </w:r>
    </w:p>
    <w:p w14:paraId="39767A73" w14:textId="34900CE0" w:rsidR="001207EC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B32E1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</w:t>
      </w:r>
      <w:proofErr w:type="gramStart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8.GetBytes</w:t>
      </w:r>
      <w:proofErr w:type="gram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SecretKey</w:t>
      </w:r>
      <w:proofErr w:type="spell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207EC" w:rsidRPr="001207E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207EC" w:rsidRPr="00A413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ymmetricSecurityKey</w:t>
      </w:r>
      <w:proofErr w:type="spellEnd"/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ymmetricSecurityKey</w:t>
      </w:r>
      <w:proofErr w:type="spell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) </w:t>
      </w:r>
    </w:p>
    <w:p w14:paraId="7AA2CCDA" w14:textId="37FA63E3" w:rsidR="001F6DC8" w:rsidRPr="001F6DC8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413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4F6AE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  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proofErr w:type="gramStart"/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ByteKey</w:t>
      </w:r>
      <w:proofErr w:type="spell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Default="001F6DC8" w:rsidP="00A2732E">
      <w:pPr>
        <w:rPr>
          <w:lang w:val="en-US"/>
        </w:rPr>
      </w:pPr>
    </w:p>
    <w:p w14:paraId="70F33443" w14:textId="0E04A394" w:rsidR="00BC422E" w:rsidRPr="004F6AEB" w:rsidRDefault="00BC422E" w:rsidP="00A2732E">
      <w:pPr>
        <w:rPr>
          <w:lang w:val="en-US"/>
        </w:rPr>
      </w:pPr>
      <w:r>
        <w:t>Конфигурация</w:t>
      </w:r>
      <w:r w:rsidRPr="004F6AEB">
        <w:rPr>
          <w:lang w:val="en-US"/>
        </w:rPr>
        <w:t xml:space="preserve"> </w:t>
      </w:r>
      <w:r>
        <w:t>хранится</w:t>
      </w:r>
      <w:r w:rsidR="00206357" w:rsidRPr="004F6AEB">
        <w:rPr>
          <w:lang w:val="en-US"/>
        </w:rPr>
        <w:t xml:space="preserve"> </w:t>
      </w:r>
      <w:r w:rsidR="00206357">
        <w:t>в</w:t>
      </w:r>
      <w:r w:rsidR="00206357" w:rsidRPr="004F6AEB">
        <w:rPr>
          <w:lang w:val="en-US"/>
        </w:rPr>
        <w:t xml:space="preserve"> </w:t>
      </w:r>
      <w:r w:rsidR="00206357">
        <w:rPr>
          <w:lang w:val="en-US"/>
        </w:rPr>
        <w:t>ASP</w:t>
      </w:r>
      <w:r w:rsidR="00206357" w:rsidRPr="004F6AEB">
        <w:rPr>
          <w:lang w:val="en-US"/>
        </w:rPr>
        <w:t>.</w:t>
      </w:r>
      <w:r w:rsidR="00206357">
        <w:rPr>
          <w:lang w:val="en-US"/>
        </w:rPr>
        <w:t>NET</w:t>
      </w:r>
      <w:r w:rsidR="00206357" w:rsidRPr="004F6AEB">
        <w:rPr>
          <w:lang w:val="en-US"/>
        </w:rPr>
        <w:t xml:space="preserve"> </w:t>
      </w:r>
      <w:r w:rsidR="00206357">
        <w:t>веб</w:t>
      </w:r>
      <w:r w:rsidR="00206357" w:rsidRPr="004F6AEB">
        <w:rPr>
          <w:lang w:val="en-US"/>
        </w:rPr>
        <w:t>-</w:t>
      </w:r>
      <w:r w:rsidR="00206357">
        <w:t>приложениях</w:t>
      </w:r>
      <w:r w:rsidR="00E56FD2" w:rsidRPr="004F6AEB">
        <w:rPr>
          <w:lang w:val="en-US"/>
        </w:rPr>
        <w:t xml:space="preserve"> </w:t>
      </w:r>
      <w:r w:rsidR="00E56FD2">
        <w:t>хранится</w:t>
      </w:r>
      <w:r w:rsidRPr="004F6AEB">
        <w:rPr>
          <w:lang w:val="en-US"/>
        </w:rPr>
        <w:t xml:space="preserve"> </w:t>
      </w:r>
      <w:r>
        <w:t>в</w:t>
      </w:r>
      <w:r w:rsidRPr="004F6AEB">
        <w:rPr>
          <w:lang w:val="en-US"/>
        </w:rPr>
        <w:t xml:space="preserve"> </w:t>
      </w:r>
      <w:r>
        <w:t>файле</w:t>
      </w:r>
      <w:r w:rsidRPr="004F6AEB">
        <w:rPr>
          <w:lang w:val="en-US"/>
        </w:rPr>
        <w:t xml:space="preserve"> </w:t>
      </w:r>
      <w:proofErr w:type="spellStart"/>
      <w:r w:rsidRPr="00FF26F5">
        <w:rPr>
          <w:b/>
          <w:bCs/>
          <w:lang w:val="en-US"/>
        </w:rPr>
        <w:t>appsettings</w:t>
      </w:r>
      <w:r w:rsidRPr="004F6AEB">
        <w:rPr>
          <w:b/>
          <w:bCs/>
          <w:lang w:val="en-US"/>
        </w:rPr>
        <w:t>.</w:t>
      </w:r>
      <w:r w:rsidRPr="00FF26F5">
        <w:rPr>
          <w:b/>
          <w:bCs/>
          <w:lang w:val="en-US"/>
        </w:rPr>
        <w:t>json</w:t>
      </w:r>
      <w:proofErr w:type="spellEnd"/>
      <w:r w:rsidR="00E56FD2" w:rsidRPr="004F6AEB">
        <w:rPr>
          <w:lang w:val="en-US"/>
        </w:rPr>
        <w:t>:</w:t>
      </w:r>
    </w:p>
    <w:p w14:paraId="6166BB9C" w14:textId="77777777" w:rsidR="008B4828" w:rsidRPr="008B4828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JwtConfiguration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Issuer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FMIWebSiteMainAPI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TestAudience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TokenLifetime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SecretKey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9z$C&amp;</w:t>
      </w:r>
      <w:proofErr w:type="gram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F)J</w:t>
      </w:r>
      <w:proofErr w:type="gram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@NcRfTjWnZr4u7x!A%D*G-Ka"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</w:p>
    <w:p w14:paraId="6304128C" w14:textId="76A3F81D" w:rsidR="00E56FD2" w:rsidRDefault="00E56FD2" w:rsidP="00A2732E">
      <w:pPr>
        <w:rPr>
          <w:lang w:val="en-US"/>
        </w:rPr>
      </w:pPr>
    </w:p>
    <w:p w14:paraId="0B7277DC" w14:textId="3C3FEB72" w:rsidR="00404395" w:rsidRDefault="007D21A7" w:rsidP="00A2732E">
      <w:r>
        <w:t>Здесь же хранится и соль для хэша, и строка подключения к базе данных:</w:t>
      </w:r>
    </w:p>
    <w:p w14:paraId="563C0015" w14:textId="77777777" w:rsidR="007D21A7" w:rsidRPr="007D21A7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HashConfiguration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alt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TestSalt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ConnectionStrings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DefaultConnectionString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ata source=(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LocalDB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)</w:t>
      </w:r>
      <w:proofErr w:type="gramStart"/>
      <w:r w:rsidRPr="007D21A7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\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MSSQLLocalDB;Initial</w:t>
      </w:r>
      <w:proofErr w:type="spellEnd"/>
      <w:proofErr w:type="gram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 xml:space="preserve"> catalog=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NewsWebsite;Integrated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 xml:space="preserve"> Security=True;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</w:t>
      </w:r>
    </w:p>
    <w:p w14:paraId="7B383945" w14:textId="3EE5EAA8" w:rsidR="007D21A7" w:rsidRDefault="007D21A7" w:rsidP="00A2732E">
      <w:pPr>
        <w:rPr>
          <w:lang w:val="en-US"/>
        </w:rPr>
      </w:pPr>
    </w:p>
    <w:p w14:paraId="156803DB" w14:textId="154AC207" w:rsidR="003201D4" w:rsidRDefault="003201D4" w:rsidP="00A2732E">
      <w:pPr>
        <w:rPr>
          <w:lang w:val="en-US"/>
        </w:rPr>
      </w:pPr>
    </w:p>
    <w:p w14:paraId="71317C32" w14:textId="77777777" w:rsidR="007B7BF6" w:rsidRPr="004F6AEB" w:rsidRDefault="007B7BF6" w:rsidP="007B7BF6">
      <w:pPr>
        <w:rPr>
          <w:lang w:val="en-US"/>
        </w:rPr>
      </w:pPr>
    </w:p>
    <w:p w14:paraId="12768C51" w14:textId="1D92542C" w:rsidR="007B7BF6" w:rsidRPr="00EB79D9" w:rsidRDefault="007B7BF6" w:rsidP="007B7BF6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C7144C">
        <w:rPr>
          <w:sz w:val="28"/>
          <w:szCs w:val="28"/>
          <w:lang w:val="ru-MD"/>
        </w:rPr>
        <w:t>4</w:t>
      </w:r>
      <w:r w:rsidRPr="00B37A22">
        <w:rPr>
          <w:sz w:val="28"/>
          <w:szCs w:val="28"/>
          <w:lang w:val="ru-MD"/>
        </w:rPr>
        <w:t xml:space="preserve"> </w:t>
      </w:r>
      <w:r w:rsidR="002A44F5">
        <w:rPr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34051C" w:rsidRDefault="004F6AEB" w:rsidP="00A2732E">
      <w:pPr>
        <w:rPr>
          <w:lang w:val="ru-MD"/>
        </w:rPr>
      </w:pPr>
      <w:r>
        <w:rPr>
          <w:lang w:val="ru-MD"/>
        </w:rPr>
        <w:t>Для того, чтобы Сервис возвращал код состояния был создан перечисляемый тип</w:t>
      </w:r>
      <w:r w:rsidR="00093A8A" w:rsidRPr="00093A8A">
        <w:rPr>
          <w:lang w:val="ru-MD"/>
        </w:rPr>
        <w:t xml:space="preserve"> </w:t>
      </w:r>
      <w:proofErr w:type="spellStart"/>
      <w:r w:rsidR="0034051C" w:rsidRPr="00A020FE">
        <w:rPr>
          <w:b/>
          <w:bCs/>
          <w:lang w:val="en-US"/>
        </w:rPr>
        <w:t>ResponseStatus</w:t>
      </w:r>
      <w:proofErr w:type="spellEnd"/>
      <w:r w:rsidR="0034051C" w:rsidRPr="0034051C">
        <w:rPr>
          <w:lang w:val="ru-MD"/>
        </w:rPr>
        <w:t>:</w:t>
      </w:r>
    </w:p>
    <w:p w14:paraId="790A9C59" w14:textId="77777777" w:rsidR="00093A8A" w:rsidRPr="00093A8A" w:rsidRDefault="00093A8A" w:rsidP="00093A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093A8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093A8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enum</w:t>
      </w:r>
      <w:proofErr w:type="spellEnd"/>
      <w:r w:rsidRPr="00093A8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proofErr w:type="spellStart"/>
      <w:r w:rsidRPr="00093A8A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proofErr w:type="spellEnd"/>
      <w:r w:rsidRPr="00093A8A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rnalServerError</w:t>
      </w:r>
      <w:proofErr w:type="spellEnd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-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uccess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adRequest</w:t>
      </w:r>
      <w:proofErr w:type="spellEnd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lict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Content</w:t>
      </w:r>
      <w:proofErr w:type="spellEnd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tFound</w:t>
      </w:r>
      <w:proofErr w:type="spellEnd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nauthorized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6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reated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ccepted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rtialContent</w:t>
      </w:r>
      <w:proofErr w:type="spellEnd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9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Forbidden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0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oManyRequests</w:t>
      </w:r>
      <w:proofErr w:type="spellEnd"/>
      <w:r w:rsidRPr="00093A8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29</w:t>
      </w:r>
      <w:r w:rsidRPr="00093A8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br/>
      </w:r>
      <w:r w:rsidRPr="00093A8A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Default="00093A8A" w:rsidP="00A2732E">
      <w:pPr>
        <w:rPr>
          <w:lang w:val="en-US"/>
        </w:rPr>
      </w:pPr>
    </w:p>
    <w:p w14:paraId="72ADC8B3" w14:textId="4ACC3EB4" w:rsidR="00922087" w:rsidRPr="00922087" w:rsidRDefault="00AA4A0E" w:rsidP="00A2732E">
      <w:pPr>
        <w:rPr>
          <w:lang w:val="ru-MD"/>
        </w:rPr>
      </w:pPr>
      <w:r>
        <w:rPr>
          <w:lang w:val="ru-MD"/>
        </w:rPr>
        <w:t>Базовый класс ответа имеет</w:t>
      </w:r>
      <w:r w:rsidR="0065021B">
        <w:rPr>
          <w:lang w:val="ru-MD"/>
        </w:rPr>
        <w:t xml:space="preserve"> ст</w:t>
      </w:r>
      <w:r w:rsidR="00C6223A">
        <w:rPr>
          <w:lang w:val="ru-MD"/>
        </w:rPr>
        <w:t>атус ответа</w:t>
      </w:r>
      <w:r>
        <w:rPr>
          <w:lang w:val="ru-MD"/>
        </w:rPr>
        <w:t>:</w:t>
      </w:r>
    </w:p>
    <w:p w14:paraId="1E70C1C7" w14:textId="0FF96D25" w:rsidR="00010D1C" w:rsidRPr="00010D1C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010D1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Pr="00010D1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proofErr w:type="spellEnd"/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</w:t>
      </w:r>
      <w:proofErr w:type="gramStart"/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Default="00FB51DE" w:rsidP="00A2732E">
      <w:pPr>
        <w:rPr>
          <w:lang w:val="en-US"/>
        </w:rPr>
      </w:pPr>
    </w:p>
    <w:p w14:paraId="0875ED04" w14:textId="660ED69D" w:rsidR="00562D9E" w:rsidRPr="003B3048" w:rsidRDefault="003B3048" w:rsidP="00A2732E">
      <w:pPr>
        <w:rPr>
          <w:lang w:val="ru-MD"/>
        </w:rPr>
      </w:pPr>
      <w:r>
        <w:rPr>
          <w:lang w:val="ru-MD"/>
        </w:rPr>
        <w:t>Все</w:t>
      </w:r>
      <w:r w:rsidRPr="003B3048">
        <w:rPr>
          <w:lang w:val="ru-MD"/>
        </w:rPr>
        <w:t xml:space="preserve"> </w:t>
      </w:r>
      <w:r>
        <w:rPr>
          <w:lang w:val="ru-MD"/>
        </w:rPr>
        <w:t>ответы</w:t>
      </w:r>
      <w:r w:rsidRPr="003B3048">
        <w:rPr>
          <w:lang w:val="ru-MD"/>
        </w:rPr>
        <w:t xml:space="preserve"> </w:t>
      </w:r>
      <w:r>
        <w:rPr>
          <w:lang w:val="ru-MD"/>
        </w:rPr>
        <w:t>выглядят</w:t>
      </w:r>
      <w:r w:rsidRPr="003B3048">
        <w:rPr>
          <w:lang w:val="ru-MD"/>
        </w:rPr>
        <w:t xml:space="preserve"> </w:t>
      </w:r>
      <w:r>
        <w:rPr>
          <w:lang w:val="ru-MD"/>
        </w:rPr>
        <w:t>аналогично</w:t>
      </w:r>
      <w:r w:rsidRPr="003B3048">
        <w:rPr>
          <w:lang w:val="ru-MD"/>
        </w:rPr>
        <w:t xml:space="preserve"> </w:t>
      </w:r>
      <w:r>
        <w:rPr>
          <w:lang w:val="ru-MD"/>
        </w:rPr>
        <w:t xml:space="preserve">классу </w:t>
      </w:r>
      <w:proofErr w:type="spellStart"/>
      <w:r w:rsidRPr="007F0583">
        <w:rPr>
          <w:b/>
          <w:bCs/>
          <w:lang w:val="en-US"/>
        </w:rPr>
        <w:t>GetPostsResponse</w:t>
      </w:r>
      <w:proofErr w:type="spellEnd"/>
      <w:r>
        <w:rPr>
          <w:lang w:val="ru-MD"/>
        </w:rPr>
        <w:t>:</w:t>
      </w:r>
    </w:p>
    <w:p w14:paraId="340C08CA" w14:textId="67DEE5FC" w:rsidR="002832CE" w:rsidRPr="002832CE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Posts {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uccess(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posts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osts = posts,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tatus = </w:t>
      </w:r>
      <w:proofErr w:type="spellStart"/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Content</w:t>
      </w:r>
      <w:proofErr w:type="spell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   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= </w:t>
      </w:r>
      <w:proofErr w:type="spellStart"/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proofErr w:type="spell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Default="002832CE" w:rsidP="00A2732E">
      <w:pPr>
        <w:rPr>
          <w:lang w:val="en-US"/>
        </w:rPr>
      </w:pPr>
    </w:p>
    <w:p w14:paraId="4D6B03FC" w14:textId="4C10F3E6" w:rsidR="001B3FC2" w:rsidRDefault="001B3FC2" w:rsidP="00A2732E">
      <w:pPr>
        <w:rPr>
          <w:lang w:val="ru-MD"/>
        </w:rPr>
      </w:pPr>
      <w:r>
        <w:rPr>
          <w:lang w:val="ru-MD"/>
        </w:rPr>
        <w:t>Пример использования:</w:t>
      </w:r>
    </w:p>
    <w:p w14:paraId="344BECAB" w14:textId="457D8985" w:rsidR="001B3FC2" w:rsidRPr="001B3FC2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3FC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proofErr w:type="gramStart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s.Any</w:t>
      </w:r>
      <w:proofErr w:type="spellEnd"/>
      <w:proofErr w:type="gramEnd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 ?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posts) :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proofErr w:type="spellEnd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</w:p>
    <w:p w14:paraId="416991CD" w14:textId="228035B4" w:rsidR="001B3FC2" w:rsidRDefault="001B3FC2" w:rsidP="00A2732E">
      <w:pPr>
        <w:rPr>
          <w:lang w:val="en-US"/>
        </w:rPr>
      </w:pPr>
    </w:p>
    <w:p w14:paraId="2B98F549" w14:textId="3F593B6C" w:rsidR="00F85A22" w:rsidRDefault="003E174A" w:rsidP="00A2732E">
      <w:pPr>
        <w:rPr>
          <w:lang w:val="ru-MD"/>
        </w:rPr>
      </w:pPr>
      <w:r>
        <w:rPr>
          <w:lang w:val="ru-MD"/>
        </w:rPr>
        <w:lastRenderedPageBreak/>
        <w:t xml:space="preserve">Базовый класс контроллера, с методом  </w:t>
      </w:r>
      <w:proofErr w:type="spellStart"/>
      <w:r w:rsidRPr="00EF051F">
        <w:rPr>
          <w:b/>
          <w:bCs/>
          <w:lang w:val="en-US"/>
        </w:rPr>
        <w:t>ExecuteAction</w:t>
      </w:r>
      <w:proofErr w:type="spellEnd"/>
      <w:r w:rsidRPr="003E174A">
        <w:rPr>
          <w:lang w:val="ru-MD"/>
        </w:rPr>
        <w:t xml:space="preserve"> </w:t>
      </w:r>
      <w:r>
        <w:rPr>
          <w:lang w:val="ru-MD"/>
        </w:rPr>
        <w:t xml:space="preserve">который получает </w:t>
      </w:r>
      <w:proofErr w:type="spellStart"/>
      <w:r w:rsidRPr="00EF051F">
        <w:rPr>
          <w:b/>
          <w:bCs/>
          <w:lang w:val="en-US"/>
        </w:rPr>
        <w:t>BaseResponse</w:t>
      </w:r>
      <w:proofErr w:type="spellEnd"/>
      <w:r w:rsidRPr="003E174A">
        <w:rPr>
          <w:lang w:val="ru-MD"/>
        </w:rPr>
        <w:t xml:space="preserve">, </w:t>
      </w:r>
      <w:r>
        <w:rPr>
          <w:lang w:val="ru-MD"/>
        </w:rPr>
        <w:t xml:space="preserve">и возвращает действительный код состояния в зависимости от </w:t>
      </w:r>
      <w:r w:rsidR="00480E20">
        <w:rPr>
          <w:lang w:val="ru-MD"/>
        </w:rPr>
        <w:t xml:space="preserve">значения </w:t>
      </w:r>
      <w:proofErr w:type="spellStart"/>
      <w:r w:rsidR="00480E20">
        <w:rPr>
          <w:lang w:val="en-US"/>
        </w:rPr>
        <w:t>ResponseStatus</w:t>
      </w:r>
      <w:proofErr w:type="spellEnd"/>
      <w:r w:rsidR="00480E20" w:rsidRPr="00480E20">
        <w:rPr>
          <w:lang w:val="ru-MD"/>
        </w:rPr>
        <w:t>:</w:t>
      </w:r>
    </w:p>
    <w:p w14:paraId="17D0DC44" w14:textId="77777777" w:rsidR="0062438C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Controller</w:t>
      </w:r>
      <w:proofErr w:type="spellEnd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trollerBase</w:t>
      </w:r>
      <w:proofErr w:type="spellEnd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otected async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proofErr w:type="spellEnd"/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&gt; </w:t>
      </w:r>
    </w:p>
    <w:p w14:paraId="5BB0E6F6" w14:textId="7C894311" w:rsidR="00146EB5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ecuteActio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proofErr w:type="gram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&gt; action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ataMetho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(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ponse =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ataMetho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ult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Status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witch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InternalServerError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7F970F17" w14:textId="53C537F9" w:rsidR="0066481C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010FC5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500InternalServerError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Ok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BadReques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adReques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Conflic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Conflict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77D5B2A9" w14:textId="77777777" w:rsidR="00386D0F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4No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tFoun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tFoun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Unauthoriz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Accepte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Accept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PartialConten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6D395250" w14:textId="77777777" w:rsidR="009026D8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6Partial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orbidde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0D566E5A" w14:textId="77777777" w:rsidR="00104579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03Forbidden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Create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38760D78" w14:textId="77777777" w:rsidR="00E74BFB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1Created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TooManyRequests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62E1B912" w14:textId="77777777" w:rsidR="004172A7" w:rsidRDefault="00E74BFB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29TooManyRequests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row new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rgumentOutOfRangeExceptio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{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Status</w:t>
      </w:r>
      <w:proofErr w:type="spellEnd"/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hould be a valid HTTP Status Code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otected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&gt;</w:t>
      </w:r>
      <w:r w:rsidR="002F0F2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</w:p>
    <w:p w14:paraId="62E3C48C" w14:textId="1FD38278" w:rsidR="00320758" w:rsidRPr="00320758" w:rsidRDefault="004172A7" w:rsidP="004172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ecuteActio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&gt; action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ecuteActio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ction, data =&gt; data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D497081" w14:textId="77777777" w:rsidR="00480E20" w:rsidRPr="00320758" w:rsidRDefault="00480E20" w:rsidP="00A2732E">
      <w:pPr>
        <w:rPr>
          <w:lang w:val="en-US"/>
        </w:rPr>
      </w:pPr>
    </w:p>
    <w:p w14:paraId="71305DDF" w14:textId="77777777" w:rsidR="00562D9E" w:rsidRPr="00320758" w:rsidRDefault="00562D9E" w:rsidP="00A2732E">
      <w:pPr>
        <w:rPr>
          <w:lang w:val="en-US"/>
        </w:rPr>
      </w:pPr>
    </w:p>
    <w:p w14:paraId="333A8C77" w14:textId="77777777" w:rsidR="004F6AEB" w:rsidRPr="00320758" w:rsidRDefault="004F6AEB" w:rsidP="00A2732E">
      <w:pPr>
        <w:rPr>
          <w:lang w:val="en-US"/>
        </w:rPr>
      </w:pPr>
    </w:p>
    <w:p w14:paraId="1D77FCA4" w14:textId="1C439D59" w:rsidR="00767278" w:rsidRPr="00EB79D9" w:rsidRDefault="00767278" w:rsidP="00767278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00052F">
        <w:rPr>
          <w:sz w:val="28"/>
          <w:szCs w:val="28"/>
          <w:lang w:val="ru-MD"/>
        </w:rPr>
        <w:t>5</w:t>
      </w:r>
      <w:r w:rsidRPr="00B37A22">
        <w:rPr>
          <w:sz w:val="28"/>
          <w:szCs w:val="28"/>
          <w:lang w:val="ru-MD"/>
        </w:rPr>
        <w:t xml:space="preserve"> </w:t>
      </w:r>
      <w:r w:rsidR="009538AC">
        <w:rPr>
          <w:sz w:val="28"/>
          <w:szCs w:val="28"/>
          <w:lang w:val="ru-MD"/>
        </w:rPr>
        <w:t>Внедрение зависимостей</w:t>
      </w:r>
    </w:p>
    <w:p w14:paraId="30CF5837" w14:textId="77777777" w:rsidR="00767278" w:rsidRPr="0000052F" w:rsidRDefault="00767278" w:rsidP="00A2732E">
      <w:pPr>
        <w:rPr>
          <w:lang w:val="ru-MD"/>
        </w:rPr>
      </w:pPr>
    </w:p>
    <w:p w14:paraId="0A14A5A0" w14:textId="77777777" w:rsidR="00404395" w:rsidRPr="002A44F5" w:rsidRDefault="00404395" w:rsidP="00A2732E"/>
    <w:p w14:paraId="1C88E28E" w14:textId="32A27B7F" w:rsidR="00B17E66" w:rsidRPr="00BC422E" w:rsidRDefault="00A3613A" w:rsidP="0033144F">
      <w:pPr>
        <w:pStyle w:val="Heading1"/>
        <w:jc w:val="center"/>
        <w:rPr>
          <w:sz w:val="36"/>
          <w:szCs w:val="36"/>
        </w:rPr>
      </w:pPr>
      <w:bookmarkStart w:id="4" w:name="_Toc7097093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97093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97093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Heading1"/>
        <w:jc w:val="center"/>
      </w:pPr>
      <w:bookmarkStart w:id="7" w:name="_Toc7097093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4B2F81DB" w14:textId="77777777" w:rsidR="000826C4" w:rsidRPr="005D6473" w:rsidRDefault="000826C4" w:rsidP="00F66262"/>
    <w:p w14:paraId="20A82FCF" w14:textId="68E6E835" w:rsidR="00B17E66" w:rsidRDefault="008200B7">
      <w:pPr>
        <w:rPr>
          <w:lang w:val="ru-MD"/>
        </w:rPr>
      </w:pPr>
      <w:hyperlink r:id="rId28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8200B7">
      <w:pPr>
        <w:rPr>
          <w:lang w:val="ru-MD"/>
        </w:rPr>
      </w:pPr>
      <w:hyperlink r:id="rId29" w:history="1">
        <w:r w:rsidR="00117228" w:rsidRPr="009D7A9D">
          <w:rPr>
            <w:rStyle w:val="Hyperlink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8200B7" w:rsidP="00E02333">
      <w:pPr>
        <w:rPr>
          <w:lang w:val="ru-MD"/>
        </w:rPr>
      </w:pPr>
      <w:hyperlink r:id="rId30" w:history="1">
        <w:r w:rsidR="00126D3A" w:rsidRPr="009D7A9D">
          <w:rPr>
            <w:rStyle w:val="Hyperlink"/>
            <w:lang w:val="ru-MD"/>
          </w:rPr>
          <w:t>https://jwt.io/</w:t>
        </w:r>
      </w:hyperlink>
    </w:p>
    <w:p w14:paraId="0D6180FC" w14:textId="170754F8" w:rsidR="00126D3A" w:rsidRDefault="008200B7" w:rsidP="00E02333">
      <w:pPr>
        <w:rPr>
          <w:rStyle w:val="Hyperlink"/>
          <w:lang w:val="ru-MD"/>
        </w:rPr>
      </w:pPr>
      <w:hyperlink r:id="rId31" w:history="1">
        <w:r w:rsidR="00D11E6F" w:rsidRPr="00A064A2">
          <w:rPr>
            <w:rStyle w:val="Hyperlink"/>
            <w:lang w:val="ru-MD"/>
          </w:rPr>
          <w:t>https://github.com/jbogard/MediatR</w:t>
        </w:r>
      </w:hyperlink>
    </w:p>
    <w:p w14:paraId="63F32B6E" w14:textId="0100DD4B" w:rsidR="00BE7A8E" w:rsidRDefault="008200B7" w:rsidP="00E02333">
      <w:pPr>
        <w:rPr>
          <w:lang w:val="ru-MD"/>
        </w:rPr>
      </w:pPr>
      <w:hyperlink r:id="rId32" w:history="1">
        <w:r w:rsidR="00BE7A8E" w:rsidRPr="00D668C2">
          <w:rPr>
            <w:rStyle w:val="Hyperlink"/>
            <w:lang w:val="ru-MD"/>
          </w:rPr>
          <w:t>https://docs.microsoft.com/en-us/ef/</w:t>
        </w:r>
      </w:hyperlink>
    </w:p>
    <w:p w14:paraId="0855BD23" w14:textId="78BC1274" w:rsidR="008C57F8" w:rsidRDefault="008200B7" w:rsidP="00E02333">
      <w:pPr>
        <w:rPr>
          <w:lang w:val="ru-MD"/>
        </w:rPr>
      </w:pPr>
      <w:hyperlink r:id="rId33" w:history="1">
        <w:r w:rsidR="008C57F8" w:rsidRPr="00D668C2">
          <w:rPr>
            <w:rStyle w:val="Hyperlink"/>
            <w:lang w:val="ru-MD"/>
          </w:rPr>
          <w:t>https://docs.microsoft.com/en-us/aspnet/core/web-api</w:t>
        </w:r>
      </w:hyperlink>
    </w:p>
    <w:p w14:paraId="384DA6FD" w14:textId="2910DDEC" w:rsidR="00D335B3" w:rsidRDefault="008200B7" w:rsidP="00E02333">
      <w:pPr>
        <w:rPr>
          <w:lang w:val="ru-MD"/>
        </w:rPr>
      </w:pPr>
      <w:hyperlink r:id="rId34" w:history="1">
        <w:r w:rsidR="00D335B3" w:rsidRPr="00D668C2">
          <w:rPr>
            <w:rStyle w:val="Hyperlink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3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9BCB" w14:textId="77777777" w:rsidR="008200B7" w:rsidRDefault="008200B7">
      <w:pPr>
        <w:spacing w:after="0" w:line="240" w:lineRule="auto"/>
      </w:pPr>
      <w:r>
        <w:separator/>
      </w:r>
    </w:p>
  </w:endnote>
  <w:endnote w:type="continuationSeparator" w:id="0">
    <w:p w14:paraId="24F0C9C2" w14:textId="77777777" w:rsidR="008200B7" w:rsidRDefault="0082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BB01" w14:textId="77777777" w:rsidR="008200B7" w:rsidRDefault="008200B7">
      <w:pPr>
        <w:spacing w:after="0" w:line="240" w:lineRule="auto"/>
      </w:pPr>
      <w:r>
        <w:separator/>
      </w:r>
    </w:p>
  </w:footnote>
  <w:footnote w:type="continuationSeparator" w:id="0">
    <w:p w14:paraId="068075D7" w14:textId="77777777" w:rsidR="008200B7" w:rsidRDefault="0082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1BC4"/>
    <w:rsid w:val="00104579"/>
    <w:rsid w:val="00106E1E"/>
    <w:rsid w:val="00107CC2"/>
    <w:rsid w:val="00110EFD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782F"/>
    <w:rsid w:val="001C0589"/>
    <w:rsid w:val="001C0D2F"/>
    <w:rsid w:val="001C2F51"/>
    <w:rsid w:val="001C347B"/>
    <w:rsid w:val="001C3DC9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17C5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F01"/>
    <w:rsid w:val="0020375F"/>
    <w:rsid w:val="0020380D"/>
    <w:rsid w:val="0020387A"/>
    <w:rsid w:val="00204FAB"/>
    <w:rsid w:val="002060BD"/>
    <w:rsid w:val="00206357"/>
    <w:rsid w:val="00207470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E4C1B"/>
    <w:rsid w:val="002F05A9"/>
    <w:rsid w:val="002F0F2F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1D4"/>
    <w:rsid w:val="0032050F"/>
    <w:rsid w:val="00320758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7289"/>
    <w:rsid w:val="0036039E"/>
    <w:rsid w:val="00360AD2"/>
    <w:rsid w:val="00360DA4"/>
    <w:rsid w:val="00361506"/>
    <w:rsid w:val="00363730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F13"/>
    <w:rsid w:val="004335F7"/>
    <w:rsid w:val="00433C02"/>
    <w:rsid w:val="00433C9C"/>
    <w:rsid w:val="00433D5E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3537"/>
    <w:rsid w:val="0049583D"/>
    <w:rsid w:val="00496784"/>
    <w:rsid w:val="0049687A"/>
    <w:rsid w:val="004A089B"/>
    <w:rsid w:val="004A0F7A"/>
    <w:rsid w:val="004A1FE8"/>
    <w:rsid w:val="004A2FB1"/>
    <w:rsid w:val="004A4F4B"/>
    <w:rsid w:val="004A57CF"/>
    <w:rsid w:val="004A58D0"/>
    <w:rsid w:val="004A61F1"/>
    <w:rsid w:val="004A6647"/>
    <w:rsid w:val="004A6DDB"/>
    <w:rsid w:val="004A798F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DD9"/>
    <w:rsid w:val="004F437E"/>
    <w:rsid w:val="004F4DAB"/>
    <w:rsid w:val="004F4F8D"/>
    <w:rsid w:val="004F6AEB"/>
    <w:rsid w:val="004F7641"/>
    <w:rsid w:val="005012B8"/>
    <w:rsid w:val="00501E80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29B"/>
    <w:rsid w:val="0057237E"/>
    <w:rsid w:val="005723A1"/>
    <w:rsid w:val="00573AB8"/>
    <w:rsid w:val="005748A1"/>
    <w:rsid w:val="0057588A"/>
    <w:rsid w:val="00576F75"/>
    <w:rsid w:val="005771A5"/>
    <w:rsid w:val="0058007B"/>
    <w:rsid w:val="00580BA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2445"/>
    <w:rsid w:val="005E2D95"/>
    <w:rsid w:val="005E4569"/>
    <w:rsid w:val="005E45B9"/>
    <w:rsid w:val="005E5874"/>
    <w:rsid w:val="005E62C7"/>
    <w:rsid w:val="005E6CD7"/>
    <w:rsid w:val="005E7E5E"/>
    <w:rsid w:val="005F0F9F"/>
    <w:rsid w:val="005F1EE9"/>
    <w:rsid w:val="005F3875"/>
    <w:rsid w:val="005F6653"/>
    <w:rsid w:val="005F6B68"/>
    <w:rsid w:val="00600684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BC6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999"/>
    <w:rsid w:val="006F2CC2"/>
    <w:rsid w:val="006F2EE7"/>
    <w:rsid w:val="006F3171"/>
    <w:rsid w:val="006F3964"/>
    <w:rsid w:val="006F3CB5"/>
    <w:rsid w:val="006F3CCF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2DD4"/>
    <w:rsid w:val="00703A5B"/>
    <w:rsid w:val="00704634"/>
    <w:rsid w:val="00707C08"/>
    <w:rsid w:val="0071103A"/>
    <w:rsid w:val="00711E17"/>
    <w:rsid w:val="00712EE1"/>
    <w:rsid w:val="00714186"/>
    <w:rsid w:val="00714DD9"/>
    <w:rsid w:val="00714DDD"/>
    <w:rsid w:val="00715FDA"/>
    <w:rsid w:val="007163EF"/>
    <w:rsid w:val="00716460"/>
    <w:rsid w:val="0071649F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43CF"/>
    <w:rsid w:val="00744BC9"/>
    <w:rsid w:val="00750254"/>
    <w:rsid w:val="007523F7"/>
    <w:rsid w:val="00753B92"/>
    <w:rsid w:val="0075435C"/>
    <w:rsid w:val="00754662"/>
    <w:rsid w:val="00755C11"/>
    <w:rsid w:val="00755C2C"/>
    <w:rsid w:val="00756EAA"/>
    <w:rsid w:val="007625FA"/>
    <w:rsid w:val="00762935"/>
    <w:rsid w:val="007632C1"/>
    <w:rsid w:val="00763EEE"/>
    <w:rsid w:val="0076461C"/>
    <w:rsid w:val="007660A9"/>
    <w:rsid w:val="00766757"/>
    <w:rsid w:val="00767278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0590"/>
    <w:rsid w:val="00791122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5708"/>
    <w:rsid w:val="007B6C84"/>
    <w:rsid w:val="007B7073"/>
    <w:rsid w:val="007B7B4C"/>
    <w:rsid w:val="007B7BF6"/>
    <w:rsid w:val="007C03A3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3B6C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62271"/>
    <w:rsid w:val="008624C9"/>
    <w:rsid w:val="00862FE1"/>
    <w:rsid w:val="00863AE7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3DEB"/>
    <w:rsid w:val="008F471C"/>
    <w:rsid w:val="008F4C4C"/>
    <w:rsid w:val="008F54C4"/>
    <w:rsid w:val="008F56D7"/>
    <w:rsid w:val="008F5FE8"/>
    <w:rsid w:val="008F6915"/>
    <w:rsid w:val="00900A72"/>
    <w:rsid w:val="00901526"/>
    <w:rsid w:val="00901EC6"/>
    <w:rsid w:val="009026D8"/>
    <w:rsid w:val="00902A3E"/>
    <w:rsid w:val="00905201"/>
    <w:rsid w:val="00906811"/>
    <w:rsid w:val="00907159"/>
    <w:rsid w:val="00907F18"/>
    <w:rsid w:val="00911A9D"/>
    <w:rsid w:val="00912890"/>
    <w:rsid w:val="009131F9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3BD0"/>
    <w:rsid w:val="009449AD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7032A"/>
    <w:rsid w:val="00970FBF"/>
    <w:rsid w:val="00971310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5AE"/>
    <w:rsid w:val="009B6BD7"/>
    <w:rsid w:val="009B7AD5"/>
    <w:rsid w:val="009C19B8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E0A"/>
    <w:rsid w:val="00A17A32"/>
    <w:rsid w:val="00A2038D"/>
    <w:rsid w:val="00A20411"/>
    <w:rsid w:val="00A20B92"/>
    <w:rsid w:val="00A22A01"/>
    <w:rsid w:val="00A238C2"/>
    <w:rsid w:val="00A24434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13FA"/>
    <w:rsid w:val="00A42E0C"/>
    <w:rsid w:val="00A4325B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3142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1B8B"/>
    <w:rsid w:val="00C52450"/>
    <w:rsid w:val="00C52BA8"/>
    <w:rsid w:val="00C5423C"/>
    <w:rsid w:val="00C550BA"/>
    <w:rsid w:val="00C572FD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CB"/>
    <w:rsid w:val="00C7144C"/>
    <w:rsid w:val="00C71D53"/>
    <w:rsid w:val="00C724C4"/>
    <w:rsid w:val="00C72B33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65B6"/>
    <w:rsid w:val="00C96E3F"/>
    <w:rsid w:val="00C9735F"/>
    <w:rsid w:val="00CA01AE"/>
    <w:rsid w:val="00CA0297"/>
    <w:rsid w:val="00CA2536"/>
    <w:rsid w:val="00CA2773"/>
    <w:rsid w:val="00CA2A85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1A20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52"/>
    <w:rsid w:val="00CF20DB"/>
    <w:rsid w:val="00CF4919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AFF"/>
    <w:rsid w:val="00D07A15"/>
    <w:rsid w:val="00D1002F"/>
    <w:rsid w:val="00D11A9F"/>
    <w:rsid w:val="00D11E6F"/>
    <w:rsid w:val="00D12557"/>
    <w:rsid w:val="00D14435"/>
    <w:rsid w:val="00D14CE3"/>
    <w:rsid w:val="00D14F47"/>
    <w:rsid w:val="00D16974"/>
    <w:rsid w:val="00D17495"/>
    <w:rsid w:val="00D223D8"/>
    <w:rsid w:val="00D22D24"/>
    <w:rsid w:val="00D22DE4"/>
    <w:rsid w:val="00D2344A"/>
    <w:rsid w:val="00D23FB6"/>
    <w:rsid w:val="00D24068"/>
    <w:rsid w:val="00D2458C"/>
    <w:rsid w:val="00D249C1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65B6"/>
    <w:rsid w:val="00D40690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F16"/>
    <w:rsid w:val="00D53389"/>
    <w:rsid w:val="00D53761"/>
    <w:rsid w:val="00D544BF"/>
    <w:rsid w:val="00D551B4"/>
    <w:rsid w:val="00D556E6"/>
    <w:rsid w:val="00D55AE1"/>
    <w:rsid w:val="00D57A27"/>
    <w:rsid w:val="00D6033A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624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1D1"/>
    <w:rsid w:val="00DC7E07"/>
    <w:rsid w:val="00DD07CE"/>
    <w:rsid w:val="00DD0BDF"/>
    <w:rsid w:val="00DD284D"/>
    <w:rsid w:val="00DD2E08"/>
    <w:rsid w:val="00DD3073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130"/>
    <w:rsid w:val="00EE4304"/>
    <w:rsid w:val="00EE50F6"/>
    <w:rsid w:val="00EE5500"/>
    <w:rsid w:val="00EE5937"/>
    <w:rsid w:val="00EE6204"/>
    <w:rsid w:val="00EE6915"/>
    <w:rsid w:val="00EF051F"/>
    <w:rsid w:val="00EF087F"/>
    <w:rsid w:val="00EF1D21"/>
    <w:rsid w:val="00EF35C0"/>
    <w:rsid w:val="00EF3CB2"/>
    <w:rsid w:val="00EF44C4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B2C"/>
    <w:rsid w:val="00F5258C"/>
    <w:rsid w:val="00F52A2E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509F"/>
    <w:rsid w:val="00F75221"/>
    <w:rsid w:val="00F7689C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99F"/>
    <w:rsid w:val="00F944A9"/>
    <w:rsid w:val="00F95868"/>
    <w:rsid w:val="00F96AD4"/>
    <w:rsid w:val="00F96FBA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en-us/aspnet/core/mvc/overview?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aspnet/core/web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agger.io/docs/specification/authentication/bearer-authent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en-us/ef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mozilla.org/en-US/docs/Web/HTTP/Authenticati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jbogard/Media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jwt.io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5</Pages>
  <Words>5642</Words>
  <Characters>32160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956</cp:revision>
  <dcterms:created xsi:type="dcterms:W3CDTF">2021-04-17T17:48:00Z</dcterms:created>
  <dcterms:modified xsi:type="dcterms:W3CDTF">2021-05-04T13:41:00Z</dcterms:modified>
</cp:coreProperties>
</file>